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rFonts w:ascii="Times New Roman" w:eastAsia="Times New Roman" w:hAnsi="Times New Roman" w:cs="Times New Roman"/>
          <w:noProof/>
        </w:rPr>
      </w:sdtEndPr>
      <w:sdtContent>
        <w:p w:rsidR="00E56635" w:rsidRDefault="00E56635" w:rsidP="00E56635">
          <w:pPr>
            <w:pStyle w:val="TOCHeading"/>
            <w:jc w:val="center"/>
          </w:pPr>
          <w:r>
            <w:t>Table of Contents</w:t>
          </w:r>
        </w:p>
        <w:p w:rsidR="00F21F18"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424182" w:history="1">
            <w:r w:rsidR="00F21F18" w:rsidRPr="003A1C19">
              <w:rPr>
                <w:rStyle w:val="Hyperlink"/>
                <w:noProof/>
              </w:rPr>
              <w:t>What does Companies look for in you?</w:t>
            </w:r>
            <w:r w:rsidR="00F21F18">
              <w:rPr>
                <w:noProof/>
                <w:webHidden/>
              </w:rPr>
              <w:tab/>
            </w:r>
            <w:r w:rsidR="00F21F18">
              <w:rPr>
                <w:noProof/>
                <w:webHidden/>
              </w:rPr>
              <w:fldChar w:fldCharType="begin"/>
            </w:r>
            <w:r w:rsidR="00F21F18">
              <w:rPr>
                <w:noProof/>
                <w:webHidden/>
              </w:rPr>
              <w:instrText xml:space="preserve"> PAGEREF _Toc511424182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8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83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84" w:history="1">
            <w:r w:rsidR="00F21F18" w:rsidRPr="003A1C19">
              <w:rPr>
                <w:rStyle w:val="Hyperlink"/>
                <w:noProof/>
              </w:rPr>
              <w:t>Amazon:</w:t>
            </w:r>
            <w:r w:rsidR="00F21F18">
              <w:rPr>
                <w:noProof/>
                <w:webHidden/>
              </w:rPr>
              <w:tab/>
            </w:r>
            <w:r w:rsidR="00F21F18">
              <w:rPr>
                <w:noProof/>
                <w:webHidden/>
              </w:rPr>
              <w:fldChar w:fldCharType="begin"/>
            </w:r>
            <w:r w:rsidR="00F21F18">
              <w:rPr>
                <w:noProof/>
                <w:webHidden/>
              </w:rPr>
              <w:instrText xml:space="preserve"> PAGEREF _Toc511424184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85" w:history="1">
            <w:r w:rsidR="00F21F18" w:rsidRPr="003A1C19">
              <w:rPr>
                <w:rStyle w:val="Hyperlink"/>
                <w:noProof/>
              </w:rPr>
              <w:t>Tell me about yourself</w:t>
            </w:r>
            <w:r w:rsidR="00F21F18">
              <w:rPr>
                <w:noProof/>
                <w:webHidden/>
              </w:rPr>
              <w:tab/>
            </w:r>
            <w:r w:rsidR="00F21F18">
              <w:rPr>
                <w:noProof/>
                <w:webHidden/>
              </w:rPr>
              <w:fldChar w:fldCharType="begin"/>
            </w:r>
            <w:r w:rsidR="00F21F18">
              <w:rPr>
                <w:noProof/>
                <w:webHidden/>
              </w:rPr>
              <w:instrText xml:space="preserve"> PAGEREF _Toc511424185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86" w:history="1">
            <w:r w:rsidR="00F21F18" w:rsidRPr="003A1C19">
              <w:rPr>
                <w:rStyle w:val="Hyperlink"/>
                <w:noProof/>
              </w:rPr>
              <w:t>Current Company</w:t>
            </w:r>
            <w:r w:rsidR="00F21F18">
              <w:rPr>
                <w:noProof/>
                <w:webHidden/>
              </w:rPr>
              <w:tab/>
            </w:r>
            <w:r w:rsidR="00F21F18">
              <w:rPr>
                <w:noProof/>
                <w:webHidden/>
              </w:rPr>
              <w:fldChar w:fldCharType="begin"/>
            </w:r>
            <w:r w:rsidR="00F21F18">
              <w:rPr>
                <w:noProof/>
                <w:webHidden/>
              </w:rPr>
              <w:instrText xml:space="preserve"> PAGEREF _Toc511424186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87" w:history="1">
            <w:r w:rsidR="00F21F18" w:rsidRPr="003A1C19">
              <w:rPr>
                <w:rStyle w:val="Hyperlink"/>
                <w:noProof/>
              </w:rPr>
              <w:t>Tell us about your current position</w:t>
            </w:r>
            <w:r w:rsidR="00F21F18">
              <w:rPr>
                <w:noProof/>
                <w:webHidden/>
              </w:rPr>
              <w:tab/>
            </w:r>
            <w:r w:rsidR="00F21F18">
              <w:rPr>
                <w:noProof/>
                <w:webHidden/>
              </w:rPr>
              <w:fldChar w:fldCharType="begin"/>
            </w:r>
            <w:r w:rsidR="00F21F18">
              <w:rPr>
                <w:noProof/>
                <w:webHidden/>
              </w:rPr>
              <w:instrText xml:space="preserve"> PAGEREF _Toc511424187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88" w:history="1">
            <w:r w:rsidR="00F21F18" w:rsidRPr="003A1C19">
              <w:rPr>
                <w:rStyle w:val="Hyperlink"/>
                <w:noProof/>
              </w:rPr>
              <w:t>Why are you switching from your company?</w:t>
            </w:r>
            <w:r w:rsidR="00F21F18">
              <w:rPr>
                <w:noProof/>
                <w:webHidden/>
              </w:rPr>
              <w:tab/>
            </w:r>
            <w:r w:rsidR="00F21F18">
              <w:rPr>
                <w:noProof/>
                <w:webHidden/>
              </w:rPr>
              <w:fldChar w:fldCharType="begin"/>
            </w:r>
            <w:r w:rsidR="00F21F18">
              <w:rPr>
                <w:noProof/>
                <w:webHidden/>
              </w:rPr>
              <w:instrText xml:space="preserve"> PAGEREF _Toc511424188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89" w:history="1">
            <w:r w:rsidR="00F21F18" w:rsidRPr="003A1C19">
              <w:rPr>
                <w:rStyle w:val="Hyperlink"/>
                <w:noProof/>
              </w:rPr>
              <w:t>Ideal work environment</w:t>
            </w:r>
            <w:r w:rsidR="00F21F18">
              <w:rPr>
                <w:noProof/>
                <w:webHidden/>
              </w:rPr>
              <w:tab/>
            </w:r>
            <w:r w:rsidR="00F21F18">
              <w:rPr>
                <w:noProof/>
                <w:webHidden/>
              </w:rPr>
              <w:fldChar w:fldCharType="begin"/>
            </w:r>
            <w:r w:rsidR="00F21F18">
              <w:rPr>
                <w:noProof/>
                <w:webHidden/>
              </w:rPr>
              <w:instrText xml:space="preserve"> PAGEREF _Toc511424189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90" w:history="1">
            <w:r w:rsidR="00F21F18" w:rsidRPr="003A1C19">
              <w:rPr>
                <w:rStyle w:val="Hyperlink"/>
                <w:noProof/>
              </w:rPr>
              <w:t>what you’re looking for at</w:t>
            </w:r>
            <w:r w:rsidR="00F21F18">
              <w:rPr>
                <w:noProof/>
                <w:webHidden/>
              </w:rPr>
              <w:tab/>
            </w:r>
            <w:r w:rsidR="00F21F18">
              <w:rPr>
                <w:noProof/>
                <w:webHidden/>
              </w:rPr>
              <w:fldChar w:fldCharType="begin"/>
            </w:r>
            <w:r w:rsidR="00F21F18">
              <w:rPr>
                <w:noProof/>
                <w:webHidden/>
              </w:rPr>
              <w:instrText xml:space="preserve"> PAGEREF _Toc511424190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91"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1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92" w:history="1">
            <w:r w:rsidR="00F21F18" w:rsidRPr="003A1C19">
              <w:rPr>
                <w:rStyle w:val="Hyperlink"/>
                <w:noProof/>
              </w:rPr>
              <w:t>Why are you interested in?</w:t>
            </w:r>
            <w:r w:rsidR="00F21F18">
              <w:rPr>
                <w:noProof/>
                <w:webHidden/>
              </w:rPr>
              <w:tab/>
            </w:r>
            <w:r w:rsidR="00F21F18">
              <w:rPr>
                <w:noProof/>
                <w:webHidden/>
              </w:rPr>
              <w:fldChar w:fldCharType="begin"/>
            </w:r>
            <w:r w:rsidR="00F21F18">
              <w:rPr>
                <w:noProof/>
                <w:webHidden/>
              </w:rPr>
              <w:instrText xml:space="preserve"> PAGEREF _Toc511424192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9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93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94" w:history="1">
            <w:r w:rsidR="00F21F18" w:rsidRPr="003A1C19">
              <w:rPr>
                <w:rStyle w:val="Hyperlink"/>
                <w:rFonts w:eastAsia="Times New Roman"/>
                <w:noProof/>
                <w:shd w:val="clear" w:color="auto" w:fill="FFFFFF"/>
              </w:rPr>
              <w:t>what you would improve/change at</w:t>
            </w:r>
            <w:r w:rsidR="00F21F18">
              <w:rPr>
                <w:noProof/>
                <w:webHidden/>
              </w:rPr>
              <w:tab/>
            </w:r>
            <w:r w:rsidR="00F21F18">
              <w:rPr>
                <w:noProof/>
                <w:webHidden/>
              </w:rPr>
              <w:fldChar w:fldCharType="begin"/>
            </w:r>
            <w:r w:rsidR="00F21F18">
              <w:rPr>
                <w:noProof/>
                <w:webHidden/>
              </w:rPr>
              <w:instrText xml:space="preserve"> PAGEREF _Toc511424194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95"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5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96" w:history="1">
            <w:r w:rsidR="00F21F18" w:rsidRPr="003A1C19">
              <w:rPr>
                <w:rStyle w:val="Hyperlink"/>
                <w:noProof/>
              </w:rPr>
              <w:t>What does it mean to be successful?</w:t>
            </w:r>
            <w:r w:rsidR="00F21F18">
              <w:rPr>
                <w:noProof/>
                <w:webHidden/>
              </w:rPr>
              <w:tab/>
            </w:r>
            <w:r w:rsidR="00F21F18">
              <w:rPr>
                <w:noProof/>
                <w:webHidden/>
              </w:rPr>
              <w:fldChar w:fldCharType="begin"/>
            </w:r>
            <w:r w:rsidR="00F21F18">
              <w:rPr>
                <w:noProof/>
                <w:webHidden/>
              </w:rPr>
              <w:instrText xml:space="preserve"> PAGEREF _Toc511424196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197" w:history="1">
            <w:r w:rsidR="00F21F18" w:rsidRPr="003A1C19">
              <w:rPr>
                <w:rStyle w:val="Hyperlink"/>
                <w:noProof/>
              </w:rPr>
              <w:t>Where do you see yourself?</w:t>
            </w:r>
            <w:r w:rsidR="00F21F18">
              <w:rPr>
                <w:noProof/>
                <w:webHidden/>
              </w:rPr>
              <w:tab/>
            </w:r>
            <w:r w:rsidR="00F21F18">
              <w:rPr>
                <w:noProof/>
                <w:webHidden/>
              </w:rPr>
              <w:fldChar w:fldCharType="begin"/>
            </w:r>
            <w:r w:rsidR="00F21F18">
              <w:rPr>
                <w:noProof/>
                <w:webHidden/>
              </w:rPr>
              <w:instrText xml:space="preserve"> PAGEREF _Toc511424197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98" w:history="1">
            <w:r w:rsidR="00F21F18" w:rsidRPr="003A1C19">
              <w:rPr>
                <w:rStyle w:val="Hyperlink"/>
                <w:noProof/>
              </w:rPr>
              <w:t>1 Year:</w:t>
            </w:r>
            <w:r w:rsidR="00F21F18">
              <w:rPr>
                <w:noProof/>
                <w:webHidden/>
              </w:rPr>
              <w:tab/>
            </w:r>
            <w:r w:rsidR="00F21F18">
              <w:rPr>
                <w:noProof/>
                <w:webHidden/>
              </w:rPr>
              <w:fldChar w:fldCharType="begin"/>
            </w:r>
            <w:r w:rsidR="00F21F18">
              <w:rPr>
                <w:noProof/>
                <w:webHidden/>
              </w:rPr>
              <w:instrText xml:space="preserve"> PAGEREF _Toc511424198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199" w:history="1">
            <w:r w:rsidR="00F21F18" w:rsidRPr="003A1C19">
              <w:rPr>
                <w:rStyle w:val="Hyperlink"/>
                <w:noProof/>
              </w:rPr>
              <w:t>5 Year:</w:t>
            </w:r>
            <w:r w:rsidR="00F21F18">
              <w:rPr>
                <w:noProof/>
                <w:webHidden/>
              </w:rPr>
              <w:tab/>
            </w:r>
            <w:r w:rsidR="00F21F18">
              <w:rPr>
                <w:noProof/>
                <w:webHidden/>
              </w:rPr>
              <w:fldChar w:fldCharType="begin"/>
            </w:r>
            <w:r w:rsidR="00F21F18">
              <w:rPr>
                <w:noProof/>
                <w:webHidden/>
              </w:rPr>
              <w:instrText xml:space="preserve"> PAGEREF _Toc511424199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00" w:history="1">
            <w:r w:rsidR="00F21F18" w:rsidRPr="003A1C19">
              <w:rPr>
                <w:rStyle w:val="Hyperlink"/>
                <w:noProof/>
              </w:rPr>
              <w:t>10 Year:</w:t>
            </w:r>
            <w:r w:rsidR="00F21F18">
              <w:rPr>
                <w:noProof/>
                <w:webHidden/>
              </w:rPr>
              <w:tab/>
            </w:r>
            <w:r w:rsidR="00F21F18">
              <w:rPr>
                <w:noProof/>
                <w:webHidden/>
              </w:rPr>
              <w:fldChar w:fldCharType="begin"/>
            </w:r>
            <w:r w:rsidR="00F21F18">
              <w:rPr>
                <w:noProof/>
                <w:webHidden/>
              </w:rPr>
              <w:instrText xml:space="preserve"> PAGEREF _Toc511424200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01" w:history="1">
            <w:r w:rsidR="00F21F18" w:rsidRPr="003A1C19">
              <w:rPr>
                <w:rStyle w:val="Hyperlink"/>
                <w:noProof/>
              </w:rPr>
              <w:t>20 Year:</w:t>
            </w:r>
            <w:r w:rsidR="00F21F18">
              <w:rPr>
                <w:noProof/>
                <w:webHidden/>
              </w:rPr>
              <w:tab/>
            </w:r>
            <w:r w:rsidR="00F21F18">
              <w:rPr>
                <w:noProof/>
                <w:webHidden/>
              </w:rPr>
              <w:fldChar w:fldCharType="begin"/>
            </w:r>
            <w:r w:rsidR="00F21F18">
              <w:rPr>
                <w:noProof/>
                <w:webHidden/>
              </w:rPr>
              <w:instrText xml:space="preserve"> PAGEREF _Toc511424201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2" w:history="1">
            <w:r w:rsidR="00F21F18" w:rsidRPr="003A1C19">
              <w:rPr>
                <w:rStyle w:val="Hyperlink"/>
                <w:noProof/>
              </w:rPr>
              <w:t>What would you like to learn at?</w:t>
            </w:r>
            <w:r w:rsidR="00F21F18">
              <w:rPr>
                <w:noProof/>
                <w:webHidden/>
              </w:rPr>
              <w:tab/>
            </w:r>
            <w:r w:rsidR="00F21F18">
              <w:rPr>
                <w:noProof/>
                <w:webHidden/>
              </w:rPr>
              <w:fldChar w:fldCharType="begin"/>
            </w:r>
            <w:r w:rsidR="00F21F18">
              <w:rPr>
                <w:noProof/>
                <w:webHidden/>
              </w:rPr>
              <w:instrText xml:space="preserve"> PAGEREF _Toc511424202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0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203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4" w:history="1">
            <w:r w:rsidR="00F21F18" w:rsidRPr="003A1C19">
              <w:rPr>
                <w:rStyle w:val="Hyperlink"/>
                <w:noProof/>
              </w:rPr>
              <w:t>Strengths</w:t>
            </w:r>
            <w:r w:rsidR="00F21F18">
              <w:rPr>
                <w:noProof/>
                <w:webHidden/>
              </w:rPr>
              <w:tab/>
            </w:r>
            <w:r w:rsidR="00F21F18">
              <w:rPr>
                <w:noProof/>
                <w:webHidden/>
              </w:rPr>
              <w:fldChar w:fldCharType="begin"/>
            </w:r>
            <w:r w:rsidR="00F21F18">
              <w:rPr>
                <w:noProof/>
                <w:webHidden/>
              </w:rPr>
              <w:instrText xml:space="preserve"> PAGEREF _Toc511424204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5" w:history="1">
            <w:r w:rsidR="00F21F18" w:rsidRPr="003A1C19">
              <w:rPr>
                <w:rStyle w:val="Hyperlink"/>
                <w:noProof/>
              </w:rPr>
              <w:t>Weakness</w:t>
            </w:r>
            <w:r w:rsidR="00F21F18">
              <w:rPr>
                <w:noProof/>
                <w:webHidden/>
              </w:rPr>
              <w:tab/>
            </w:r>
            <w:r w:rsidR="00F21F18">
              <w:rPr>
                <w:noProof/>
                <w:webHidden/>
              </w:rPr>
              <w:fldChar w:fldCharType="begin"/>
            </w:r>
            <w:r w:rsidR="00F21F18">
              <w:rPr>
                <w:noProof/>
                <w:webHidden/>
              </w:rPr>
              <w:instrText xml:space="preserve"> PAGEREF _Toc511424205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6" w:history="1">
            <w:r w:rsidR="00F21F18" w:rsidRPr="003A1C19">
              <w:rPr>
                <w:rStyle w:val="Hyperlink"/>
                <w:noProof/>
              </w:rPr>
              <w:t>Why should we hire YOU?</w:t>
            </w:r>
            <w:r w:rsidR="00F21F18">
              <w:rPr>
                <w:noProof/>
                <w:webHidden/>
              </w:rPr>
              <w:tab/>
            </w:r>
            <w:r w:rsidR="00F21F18">
              <w:rPr>
                <w:noProof/>
                <w:webHidden/>
              </w:rPr>
              <w:fldChar w:fldCharType="begin"/>
            </w:r>
            <w:r w:rsidR="00F21F18">
              <w:rPr>
                <w:noProof/>
                <w:webHidden/>
              </w:rPr>
              <w:instrText xml:space="preserve"> PAGEREF _Toc511424206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7" w:history="1">
            <w:r w:rsidR="00F21F18" w:rsidRPr="003A1C19">
              <w:rPr>
                <w:rStyle w:val="Hyperlink"/>
                <w:noProof/>
              </w:rPr>
              <w:t>Accomplishments / What are you most proud of?</w:t>
            </w:r>
            <w:r w:rsidR="00F21F18">
              <w:rPr>
                <w:noProof/>
                <w:webHidden/>
              </w:rPr>
              <w:tab/>
            </w:r>
            <w:r w:rsidR="00F21F18">
              <w:rPr>
                <w:noProof/>
                <w:webHidden/>
              </w:rPr>
              <w:fldChar w:fldCharType="begin"/>
            </w:r>
            <w:r w:rsidR="00F21F18">
              <w:rPr>
                <w:noProof/>
                <w:webHidden/>
              </w:rPr>
              <w:instrText xml:space="preserve"> PAGEREF _Toc511424207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8" w:history="1">
            <w:r w:rsidR="00F21F18" w:rsidRPr="003A1C19">
              <w:rPr>
                <w:rStyle w:val="Hyperlink"/>
                <w:noProof/>
              </w:rPr>
              <w:t>What was the best decision you ever made?</w:t>
            </w:r>
            <w:r w:rsidR="00F21F18">
              <w:rPr>
                <w:noProof/>
                <w:webHidden/>
              </w:rPr>
              <w:tab/>
            </w:r>
            <w:r w:rsidR="00F21F18">
              <w:rPr>
                <w:noProof/>
                <w:webHidden/>
              </w:rPr>
              <w:fldChar w:fldCharType="begin"/>
            </w:r>
            <w:r w:rsidR="00F21F18">
              <w:rPr>
                <w:noProof/>
                <w:webHidden/>
              </w:rPr>
              <w:instrText xml:space="preserve"> PAGEREF _Toc511424208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09" w:history="1">
            <w:r w:rsidR="00F21F18" w:rsidRPr="003A1C19">
              <w:rPr>
                <w:rStyle w:val="Hyperlink"/>
                <w:noProof/>
              </w:rPr>
              <w:t>Team Work</w:t>
            </w:r>
            <w:r w:rsidR="00F21F18">
              <w:rPr>
                <w:noProof/>
                <w:webHidden/>
              </w:rPr>
              <w:tab/>
            </w:r>
            <w:r w:rsidR="00F21F18">
              <w:rPr>
                <w:noProof/>
                <w:webHidden/>
              </w:rPr>
              <w:fldChar w:fldCharType="begin"/>
            </w:r>
            <w:r w:rsidR="00F21F18">
              <w:rPr>
                <w:noProof/>
                <w:webHidden/>
              </w:rPr>
              <w:instrText xml:space="preserve"> PAGEREF _Toc511424209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0" w:history="1">
            <w:r w:rsidR="00F21F18" w:rsidRPr="003A1C19">
              <w:rPr>
                <w:rStyle w:val="Hyperlink"/>
                <w:noProof/>
              </w:rPr>
              <w:t>How do you collaborate with their peers?</w:t>
            </w:r>
            <w:r w:rsidR="00F21F18">
              <w:rPr>
                <w:noProof/>
                <w:webHidden/>
              </w:rPr>
              <w:tab/>
            </w:r>
            <w:r w:rsidR="00F21F18">
              <w:rPr>
                <w:noProof/>
                <w:webHidden/>
              </w:rPr>
              <w:fldChar w:fldCharType="begin"/>
            </w:r>
            <w:r w:rsidR="00F21F18">
              <w:rPr>
                <w:noProof/>
                <w:webHidden/>
              </w:rPr>
              <w:instrText xml:space="preserve"> PAGEREF _Toc511424210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1" w:history="1">
            <w:r w:rsidR="00F21F18" w:rsidRPr="003A1C19">
              <w:rPr>
                <w:rStyle w:val="Hyperlink"/>
                <w:noProof/>
              </w:rPr>
              <w:t>Prefer working alone or in teams?</w:t>
            </w:r>
            <w:r w:rsidR="00F21F18">
              <w:rPr>
                <w:noProof/>
                <w:webHidden/>
              </w:rPr>
              <w:tab/>
            </w:r>
            <w:r w:rsidR="00F21F18">
              <w:rPr>
                <w:noProof/>
                <w:webHidden/>
              </w:rPr>
              <w:fldChar w:fldCharType="begin"/>
            </w:r>
            <w:r w:rsidR="00F21F18">
              <w:rPr>
                <w:noProof/>
                <w:webHidden/>
              </w:rPr>
              <w:instrText xml:space="preserve"> PAGEREF _Toc511424211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12" w:history="1">
            <w:r w:rsidR="00F21F18" w:rsidRPr="003A1C19">
              <w:rPr>
                <w:rStyle w:val="Hyperlink"/>
                <w:noProof/>
              </w:rPr>
              <w:t>Conflicts &amp; Disagreements</w:t>
            </w:r>
            <w:r w:rsidR="00F21F18">
              <w:rPr>
                <w:noProof/>
                <w:webHidden/>
              </w:rPr>
              <w:tab/>
            </w:r>
            <w:r w:rsidR="00F21F18">
              <w:rPr>
                <w:noProof/>
                <w:webHidden/>
              </w:rPr>
              <w:fldChar w:fldCharType="begin"/>
            </w:r>
            <w:r w:rsidR="00F21F18">
              <w:rPr>
                <w:noProof/>
                <w:webHidden/>
              </w:rPr>
              <w:instrText xml:space="preserve"> PAGEREF _Toc511424212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3" w:history="1">
            <w:r w:rsidR="00F21F18" w:rsidRPr="003A1C19">
              <w:rPr>
                <w:rStyle w:val="Hyperlink"/>
                <w:noProof/>
              </w:rPr>
              <w:t>Time when you disagreed with your supervisor</w:t>
            </w:r>
            <w:r w:rsidR="00F21F18">
              <w:rPr>
                <w:noProof/>
                <w:webHidden/>
              </w:rPr>
              <w:tab/>
            </w:r>
            <w:r w:rsidR="00F21F18">
              <w:rPr>
                <w:noProof/>
                <w:webHidden/>
              </w:rPr>
              <w:fldChar w:fldCharType="begin"/>
            </w:r>
            <w:r w:rsidR="00F21F18">
              <w:rPr>
                <w:noProof/>
                <w:webHidden/>
              </w:rPr>
              <w:instrText xml:space="preserve"> PAGEREF _Toc511424213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4" w:history="1">
            <w:r w:rsidR="00F21F18" w:rsidRPr="003A1C19">
              <w:rPr>
                <w:rStyle w:val="Hyperlink"/>
                <w:noProof/>
              </w:rPr>
              <w:t>Time when you disagreed with your Peer</w:t>
            </w:r>
            <w:r w:rsidR="00F21F18">
              <w:rPr>
                <w:noProof/>
                <w:webHidden/>
              </w:rPr>
              <w:tab/>
            </w:r>
            <w:r w:rsidR="00F21F18">
              <w:rPr>
                <w:noProof/>
                <w:webHidden/>
              </w:rPr>
              <w:fldChar w:fldCharType="begin"/>
            </w:r>
            <w:r w:rsidR="00F21F18">
              <w:rPr>
                <w:noProof/>
                <w:webHidden/>
              </w:rPr>
              <w:instrText xml:space="preserve"> PAGEREF _Toc511424214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5" w:history="1">
            <w:r w:rsidR="00F21F18" w:rsidRPr="003A1C19">
              <w:rPr>
                <w:rStyle w:val="Hyperlink"/>
                <w:noProof/>
              </w:rPr>
              <w:t>people disagree with your ideas / How do you deal with conflict?</w:t>
            </w:r>
            <w:r w:rsidR="00F21F18">
              <w:rPr>
                <w:noProof/>
                <w:webHidden/>
              </w:rPr>
              <w:tab/>
            </w:r>
            <w:r w:rsidR="00F21F18">
              <w:rPr>
                <w:noProof/>
                <w:webHidden/>
              </w:rPr>
              <w:fldChar w:fldCharType="begin"/>
            </w:r>
            <w:r w:rsidR="00F21F18">
              <w:rPr>
                <w:noProof/>
                <w:webHidden/>
              </w:rPr>
              <w:instrText xml:space="preserve"> PAGEREF _Toc511424215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6" w:history="1">
            <w:r w:rsidR="00F21F18" w:rsidRPr="003A1C19">
              <w:rPr>
                <w:rStyle w:val="Hyperlink"/>
                <w:noProof/>
              </w:rPr>
              <w:t>People don’t like you</w:t>
            </w:r>
            <w:r w:rsidR="00F21F18">
              <w:rPr>
                <w:noProof/>
                <w:webHidden/>
              </w:rPr>
              <w:tab/>
            </w:r>
            <w:r w:rsidR="00F21F18">
              <w:rPr>
                <w:noProof/>
                <w:webHidden/>
              </w:rPr>
              <w:fldChar w:fldCharType="begin"/>
            </w:r>
            <w:r w:rsidR="00F21F18">
              <w:rPr>
                <w:noProof/>
                <w:webHidden/>
              </w:rPr>
              <w:instrText xml:space="preserve"> PAGEREF _Toc511424216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7" w:history="1">
            <w:r w:rsidR="00F21F18" w:rsidRPr="003A1C19">
              <w:rPr>
                <w:rStyle w:val="Hyperlink"/>
                <w:noProof/>
              </w:rPr>
              <w:t>Time when you advocated for and pushed your own ideas forward despite opposition?</w:t>
            </w:r>
            <w:r w:rsidR="00F21F18">
              <w:rPr>
                <w:noProof/>
                <w:webHidden/>
              </w:rPr>
              <w:tab/>
            </w:r>
            <w:r w:rsidR="00F21F18">
              <w:rPr>
                <w:noProof/>
                <w:webHidden/>
              </w:rPr>
              <w:fldChar w:fldCharType="begin"/>
            </w:r>
            <w:r w:rsidR="00F21F18">
              <w:rPr>
                <w:noProof/>
                <w:webHidden/>
              </w:rPr>
              <w:instrText xml:space="preserve"> PAGEREF _Toc511424217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18" w:history="1">
            <w:r w:rsidR="00F21F18" w:rsidRPr="003A1C19">
              <w:rPr>
                <w:rStyle w:val="Hyperlink"/>
                <w:noProof/>
              </w:rPr>
              <w:t>Competitiveness</w:t>
            </w:r>
            <w:r w:rsidR="00F21F18">
              <w:rPr>
                <w:noProof/>
                <w:webHidden/>
              </w:rPr>
              <w:tab/>
            </w:r>
            <w:r w:rsidR="00F21F18">
              <w:rPr>
                <w:noProof/>
                <w:webHidden/>
              </w:rPr>
              <w:fldChar w:fldCharType="begin"/>
            </w:r>
            <w:r w:rsidR="00F21F18">
              <w:rPr>
                <w:noProof/>
                <w:webHidden/>
              </w:rPr>
              <w:instrText xml:space="preserve"> PAGEREF _Toc511424218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19" w:history="1">
            <w:r w:rsidR="00F21F18" w:rsidRPr="003A1C19">
              <w:rPr>
                <w:rStyle w:val="Hyperlink"/>
                <w:noProof/>
              </w:rPr>
              <w:t>How do you deal with competition? Are you a competitive person?</w:t>
            </w:r>
            <w:r w:rsidR="00F21F18">
              <w:rPr>
                <w:noProof/>
                <w:webHidden/>
              </w:rPr>
              <w:tab/>
            </w:r>
            <w:r w:rsidR="00F21F18">
              <w:rPr>
                <w:noProof/>
                <w:webHidden/>
              </w:rPr>
              <w:fldChar w:fldCharType="begin"/>
            </w:r>
            <w:r w:rsidR="00F21F18">
              <w:rPr>
                <w:noProof/>
                <w:webHidden/>
              </w:rPr>
              <w:instrText xml:space="preserve"> PAGEREF _Toc511424219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20" w:history="1">
            <w:r w:rsidR="00F21F18" w:rsidRPr="003A1C19">
              <w:rPr>
                <w:rStyle w:val="Hyperlink"/>
                <w:noProof/>
              </w:rPr>
              <w:t>Taking Initiatives &amp; Lead</w:t>
            </w:r>
            <w:r w:rsidR="00F21F18">
              <w:rPr>
                <w:noProof/>
                <w:webHidden/>
              </w:rPr>
              <w:tab/>
            </w:r>
            <w:r w:rsidR="00F21F18">
              <w:rPr>
                <w:noProof/>
                <w:webHidden/>
              </w:rPr>
              <w:fldChar w:fldCharType="begin"/>
            </w:r>
            <w:r w:rsidR="00F21F18">
              <w:rPr>
                <w:noProof/>
                <w:webHidden/>
              </w:rPr>
              <w:instrText xml:space="preserve"> PAGEREF _Toc511424220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1" w:history="1">
            <w:r w:rsidR="00F21F18" w:rsidRPr="003A1C19">
              <w:rPr>
                <w:rStyle w:val="Hyperlink"/>
                <w:noProof/>
              </w:rPr>
              <w:t>Example when you took initiative and lead the project</w:t>
            </w:r>
            <w:r w:rsidR="00F21F18">
              <w:rPr>
                <w:noProof/>
                <w:webHidden/>
              </w:rPr>
              <w:tab/>
            </w:r>
            <w:r w:rsidR="00F21F18">
              <w:rPr>
                <w:noProof/>
                <w:webHidden/>
              </w:rPr>
              <w:fldChar w:fldCharType="begin"/>
            </w:r>
            <w:r w:rsidR="00F21F18">
              <w:rPr>
                <w:noProof/>
                <w:webHidden/>
              </w:rPr>
              <w:instrText xml:space="preserve"> PAGEREF _Toc511424221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2" w:history="1">
            <w:r w:rsidR="00F21F18" w:rsidRPr="003A1C19">
              <w:rPr>
                <w:rStyle w:val="Hyperlink"/>
                <w:noProof/>
              </w:rPr>
              <w:t>Requirements were ambiguous</w:t>
            </w:r>
            <w:r w:rsidR="00F21F18">
              <w:rPr>
                <w:noProof/>
                <w:webHidden/>
              </w:rPr>
              <w:tab/>
            </w:r>
            <w:r w:rsidR="00F21F18">
              <w:rPr>
                <w:noProof/>
                <w:webHidden/>
              </w:rPr>
              <w:fldChar w:fldCharType="begin"/>
            </w:r>
            <w:r w:rsidR="00F21F18">
              <w:rPr>
                <w:noProof/>
                <w:webHidden/>
              </w:rPr>
              <w:instrText xml:space="preserve"> PAGEREF _Toc511424222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3" w:history="1">
            <w:r w:rsidR="00F21F18" w:rsidRPr="003A1C19">
              <w:rPr>
                <w:rStyle w:val="Hyperlink"/>
                <w:noProof/>
              </w:rPr>
              <w:t>What motivates you to go the extra mile on a project or job?</w:t>
            </w:r>
            <w:r w:rsidR="00F21F18">
              <w:rPr>
                <w:noProof/>
                <w:webHidden/>
              </w:rPr>
              <w:tab/>
            </w:r>
            <w:r w:rsidR="00F21F18">
              <w:rPr>
                <w:noProof/>
                <w:webHidden/>
              </w:rPr>
              <w:fldChar w:fldCharType="begin"/>
            </w:r>
            <w:r w:rsidR="00F21F18">
              <w:rPr>
                <w:noProof/>
                <w:webHidden/>
              </w:rPr>
              <w:instrText xml:space="preserve"> PAGEREF _Toc511424223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24" w:history="1">
            <w:r w:rsidR="00F21F18" w:rsidRPr="003A1C19">
              <w:rPr>
                <w:rStyle w:val="Hyperlink"/>
                <w:noProof/>
              </w:rPr>
              <w:t>Creativity</w:t>
            </w:r>
            <w:r w:rsidR="00F21F18">
              <w:rPr>
                <w:noProof/>
                <w:webHidden/>
              </w:rPr>
              <w:tab/>
            </w:r>
            <w:r w:rsidR="00F21F18">
              <w:rPr>
                <w:noProof/>
                <w:webHidden/>
              </w:rPr>
              <w:fldChar w:fldCharType="begin"/>
            </w:r>
            <w:r w:rsidR="00F21F18">
              <w:rPr>
                <w:noProof/>
                <w:webHidden/>
              </w:rPr>
              <w:instrText xml:space="preserve"> PAGEREF _Toc511424224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5" w:history="1">
            <w:r w:rsidR="00F21F18" w:rsidRPr="003A1C19">
              <w:rPr>
                <w:rStyle w:val="Hyperlink"/>
                <w:noProof/>
              </w:rPr>
              <w:t>Most creative thing you have ever done</w:t>
            </w:r>
            <w:r w:rsidR="00F21F18">
              <w:rPr>
                <w:noProof/>
                <w:webHidden/>
              </w:rPr>
              <w:tab/>
            </w:r>
            <w:r w:rsidR="00F21F18">
              <w:rPr>
                <w:noProof/>
                <w:webHidden/>
              </w:rPr>
              <w:fldChar w:fldCharType="begin"/>
            </w:r>
            <w:r w:rsidR="00F21F18">
              <w:rPr>
                <w:noProof/>
                <w:webHidden/>
              </w:rPr>
              <w:instrText xml:space="preserve"> PAGEREF _Toc511424225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26" w:history="1">
            <w:r w:rsidR="00F21F18" w:rsidRPr="003A1C19">
              <w:rPr>
                <w:rStyle w:val="Hyperlink"/>
                <w:noProof/>
              </w:rPr>
              <w:t>Mentoring</w:t>
            </w:r>
            <w:r w:rsidR="00F21F18">
              <w:rPr>
                <w:noProof/>
                <w:webHidden/>
              </w:rPr>
              <w:tab/>
            </w:r>
            <w:r w:rsidR="00F21F18">
              <w:rPr>
                <w:noProof/>
                <w:webHidden/>
              </w:rPr>
              <w:fldChar w:fldCharType="begin"/>
            </w:r>
            <w:r w:rsidR="00F21F18">
              <w:rPr>
                <w:noProof/>
                <w:webHidden/>
              </w:rPr>
              <w:instrText xml:space="preserve"> PAGEREF _Toc511424226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7" w:history="1">
            <w:r w:rsidR="00F21F18" w:rsidRPr="003A1C19">
              <w:rPr>
                <w:rStyle w:val="Hyperlink"/>
                <w:noProof/>
              </w:rPr>
              <w:t>How do you like to give and receive feedback?</w:t>
            </w:r>
            <w:r w:rsidR="00F21F18">
              <w:rPr>
                <w:noProof/>
                <w:webHidden/>
              </w:rPr>
              <w:tab/>
            </w:r>
            <w:r w:rsidR="00F21F18">
              <w:rPr>
                <w:noProof/>
                <w:webHidden/>
              </w:rPr>
              <w:fldChar w:fldCharType="begin"/>
            </w:r>
            <w:r w:rsidR="00F21F18">
              <w:rPr>
                <w:noProof/>
                <w:webHidden/>
              </w:rPr>
              <w:instrText xml:space="preserve"> PAGEREF _Toc511424227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28" w:history="1">
            <w:r w:rsidR="00F21F18" w:rsidRPr="003A1C19">
              <w:rPr>
                <w:rStyle w:val="Hyperlink"/>
                <w:noProof/>
              </w:rPr>
              <w:t>Goal Setting, Planning &amp; Failures</w:t>
            </w:r>
            <w:r w:rsidR="00F21F18">
              <w:rPr>
                <w:noProof/>
                <w:webHidden/>
              </w:rPr>
              <w:tab/>
            </w:r>
            <w:r w:rsidR="00F21F18">
              <w:rPr>
                <w:noProof/>
                <w:webHidden/>
              </w:rPr>
              <w:fldChar w:fldCharType="begin"/>
            </w:r>
            <w:r w:rsidR="00F21F18">
              <w:rPr>
                <w:noProof/>
                <w:webHidden/>
              </w:rPr>
              <w:instrText xml:space="preserve"> PAGEREF _Toc511424228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29" w:history="1">
            <w:r w:rsidR="00F21F18" w:rsidRPr="003A1C19">
              <w:rPr>
                <w:rStyle w:val="Hyperlink"/>
                <w:noProof/>
              </w:rPr>
              <w:t>An important goal you had to set</w:t>
            </w:r>
            <w:r w:rsidR="00F21F18">
              <w:rPr>
                <w:noProof/>
                <w:webHidden/>
              </w:rPr>
              <w:tab/>
            </w:r>
            <w:r w:rsidR="00F21F18">
              <w:rPr>
                <w:noProof/>
                <w:webHidden/>
              </w:rPr>
              <w:fldChar w:fldCharType="begin"/>
            </w:r>
            <w:r w:rsidR="00F21F18">
              <w:rPr>
                <w:noProof/>
                <w:webHidden/>
              </w:rPr>
              <w:instrText xml:space="preserve"> PAGEREF _Toc511424229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0" w:history="1">
            <w:r w:rsidR="00F21F18" w:rsidRPr="003A1C19">
              <w:rPr>
                <w:rStyle w:val="Hyperlink"/>
                <w:noProof/>
              </w:rPr>
              <w:t>Example of a problem you faced on the job</w:t>
            </w:r>
            <w:r w:rsidR="00F21F18">
              <w:rPr>
                <w:noProof/>
                <w:webHidden/>
              </w:rPr>
              <w:tab/>
            </w:r>
            <w:r w:rsidR="00F21F18">
              <w:rPr>
                <w:noProof/>
                <w:webHidden/>
              </w:rPr>
              <w:fldChar w:fldCharType="begin"/>
            </w:r>
            <w:r w:rsidR="00F21F18">
              <w:rPr>
                <w:noProof/>
                <w:webHidden/>
              </w:rPr>
              <w:instrText xml:space="preserve"> PAGEREF _Toc511424230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1" w:history="1">
            <w:r w:rsidR="00F21F18" w:rsidRPr="003A1C19">
              <w:rPr>
                <w:rStyle w:val="Hyperlink"/>
                <w:noProof/>
              </w:rPr>
              <w:t>Example of most challenging project</w:t>
            </w:r>
            <w:r w:rsidR="00F21F18">
              <w:rPr>
                <w:noProof/>
                <w:webHidden/>
              </w:rPr>
              <w:tab/>
            </w:r>
            <w:r w:rsidR="00F21F18">
              <w:rPr>
                <w:noProof/>
                <w:webHidden/>
              </w:rPr>
              <w:fldChar w:fldCharType="begin"/>
            </w:r>
            <w:r w:rsidR="00F21F18">
              <w:rPr>
                <w:noProof/>
                <w:webHidden/>
              </w:rPr>
              <w:instrText xml:space="preserve"> PAGEREF _Toc511424231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2" w:history="1">
            <w:r w:rsidR="00F21F18" w:rsidRPr="003A1C19">
              <w:rPr>
                <w:rStyle w:val="Hyperlink"/>
                <w:noProof/>
              </w:rPr>
              <w:t>Situation where you have failed &amp; what you learnt from it</w:t>
            </w:r>
            <w:r w:rsidR="00F21F18">
              <w:rPr>
                <w:noProof/>
                <w:webHidden/>
              </w:rPr>
              <w:tab/>
            </w:r>
            <w:r w:rsidR="00F21F18">
              <w:rPr>
                <w:noProof/>
                <w:webHidden/>
              </w:rPr>
              <w:fldChar w:fldCharType="begin"/>
            </w:r>
            <w:r w:rsidR="00F21F18">
              <w:rPr>
                <w:noProof/>
                <w:webHidden/>
              </w:rPr>
              <w:instrText xml:space="preserve"> PAGEREF _Toc511424232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3" w:history="1">
            <w:r w:rsidR="00F21F18" w:rsidRPr="003A1C19">
              <w:rPr>
                <w:rStyle w:val="Hyperlink"/>
                <w:noProof/>
              </w:rPr>
              <w:t>Situation where you messed up &amp; Learned from your mistakes?</w:t>
            </w:r>
            <w:r w:rsidR="00F21F18">
              <w:rPr>
                <w:noProof/>
                <w:webHidden/>
              </w:rPr>
              <w:tab/>
            </w:r>
            <w:r w:rsidR="00F21F18">
              <w:rPr>
                <w:noProof/>
                <w:webHidden/>
              </w:rPr>
              <w:fldChar w:fldCharType="begin"/>
            </w:r>
            <w:r w:rsidR="00F21F18">
              <w:rPr>
                <w:noProof/>
                <w:webHidden/>
              </w:rPr>
              <w:instrText xml:space="preserve"> PAGEREF _Toc511424233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34" w:history="1">
            <w:r w:rsidR="00F21F18" w:rsidRPr="003A1C19">
              <w:rPr>
                <w:rStyle w:val="Hyperlink"/>
                <w:noProof/>
              </w:rPr>
              <w:t>Retrospection</w:t>
            </w:r>
            <w:r w:rsidR="00F21F18">
              <w:rPr>
                <w:noProof/>
                <w:webHidden/>
              </w:rPr>
              <w:tab/>
            </w:r>
            <w:r w:rsidR="00F21F18">
              <w:rPr>
                <w:noProof/>
                <w:webHidden/>
              </w:rPr>
              <w:fldChar w:fldCharType="begin"/>
            </w:r>
            <w:r w:rsidR="00F21F18">
              <w:rPr>
                <w:noProof/>
                <w:webHidden/>
              </w:rPr>
              <w:instrText xml:space="preserve"> PAGEREF _Toc511424234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5" w:history="1">
            <w:r w:rsidR="00F21F18" w:rsidRPr="003A1C19">
              <w:rPr>
                <w:rStyle w:val="Hyperlink"/>
                <w:noProof/>
              </w:rPr>
              <w:t>Not very satisfied with your own performance. What did you do about it?</w:t>
            </w:r>
            <w:r w:rsidR="00F21F18">
              <w:rPr>
                <w:noProof/>
                <w:webHidden/>
              </w:rPr>
              <w:tab/>
            </w:r>
            <w:r w:rsidR="00F21F18">
              <w:rPr>
                <w:noProof/>
                <w:webHidden/>
              </w:rPr>
              <w:fldChar w:fldCharType="begin"/>
            </w:r>
            <w:r w:rsidR="00F21F18">
              <w:rPr>
                <w:noProof/>
                <w:webHidden/>
              </w:rPr>
              <w:instrText xml:space="preserve"> PAGEREF _Toc511424235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6" w:history="1">
            <w:r w:rsidR="00F21F18" w:rsidRPr="003A1C19">
              <w:rPr>
                <w:rStyle w:val="Hyperlink"/>
                <w:noProof/>
              </w:rPr>
              <w:t>What could you have done better?</w:t>
            </w:r>
            <w:r w:rsidR="00F21F18">
              <w:rPr>
                <w:noProof/>
                <w:webHidden/>
              </w:rPr>
              <w:tab/>
            </w:r>
            <w:r w:rsidR="00F21F18">
              <w:rPr>
                <w:noProof/>
                <w:webHidden/>
              </w:rPr>
              <w:fldChar w:fldCharType="begin"/>
            </w:r>
            <w:r w:rsidR="00F21F18">
              <w:rPr>
                <w:noProof/>
                <w:webHidden/>
              </w:rPr>
              <w:instrText xml:space="preserve"> PAGEREF _Toc511424236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37" w:history="1">
            <w:r w:rsidR="00F21F18" w:rsidRPr="003A1C19">
              <w:rPr>
                <w:rStyle w:val="Hyperlink"/>
                <w:noProof/>
              </w:rPr>
              <w:t>Passionate about</w:t>
            </w:r>
            <w:r w:rsidR="00F21F18">
              <w:rPr>
                <w:noProof/>
                <w:webHidden/>
              </w:rPr>
              <w:tab/>
            </w:r>
            <w:r w:rsidR="00F21F18">
              <w:rPr>
                <w:noProof/>
                <w:webHidden/>
              </w:rPr>
              <w:fldChar w:fldCharType="begin"/>
            </w:r>
            <w:r w:rsidR="00F21F18">
              <w:rPr>
                <w:noProof/>
                <w:webHidden/>
              </w:rPr>
              <w:instrText xml:space="preserve"> PAGEREF _Toc511424237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8" w:history="1">
            <w:r w:rsidR="00F21F18" w:rsidRPr="003A1C19">
              <w:rPr>
                <w:rStyle w:val="Hyperlink"/>
                <w:noProof/>
              </w:rPr>
              <w:t>Technologies</w:t>
            </w:r>
            <w:r w:rsidR="00F21F18">
              <w:rPr>
                <w:noProof/>
                <w:webHidden/>
              </w:rPr>
              <w:tab/>
            </w:r>
            <w:r w:rsidR="00F21F18">
              <w:rPr>
                <w:noProof/>
                <w:webHidden/>
              </w:rPr>
              <w:fldChar w:fldCharType="begin"/>
            </w:r>
            <w:r w:rsidR="00F21F18">
              <w:rPr>
                <w:noProof/>
                <w:webHidden/>
              </w:rPr>
              <w:instrText xml:space="preserve"> PAGEREF _Toc511424238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2"/>
            <w:tabs>
              <w:tab w:val="right" w:leader="dot" w:pos="9350"/>
            </w:tabs>
            <w:rPr>
              <w:rFonts w:asciiTheme="minorHAnsi" w:hAnsiTheme="minorHAnsi"/>
              <w:i w:val="0"/>
              <w:noProof/>
              <w:kern w:val="0"/>
              <w:sz w:val="24"/>
              <w:szCs w:val="24"/>
              <w:lang w:eastAsia="en-US"/>
            </w:rPr>
          </w:pPr>
          <w:hyperlink w:anchor="_Toc511424239" w:history="1">
            <w:r w:rsidR="00F21F18" w:rsidRPr="003A1C19">
              <w:rPr>
                <w:rStyle w:val="Hyperlink"/>
                <w:noProof/>
              </w:rPr>
              <w:t>Tell me something about yourself that is not on your resume</w:t>
            </w:r>
            <w:r w:rsidR="00F21F18">
              <w:rPr>
                <w:noProof/>
                <w:webHidden/>
              </w:rPr>
              <w:tab/>
            </w:r>
            <w:r w:rsidR="00F21F18">
              <w:rPr>
                <w:noProof/>
                <w:webHidden/>
              </w:rPr>
              <w:fldChar w:fldCharType="begin"/>
            </w:r>
            <w:r w:rsidR="00F21F18">
              <w:rPr>
                <w:noProof/>
                <w:webHidden/>
              </w:rPr>
              <w:instrText xml:space="preserve"> PAGEREF _Toc511424239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3200B">
          <w:pPr>
            <w:pStyle w:val="TOC1"/>
            <w:tabs>
              <w:tab w:val="right" w:leader="dot" w:pos="9350"/>
            </w:tabs>
            <w:rPr>
              <w:rFonts w:asciiTheme="minorHAnsi" w:hAnsiTheme="minorHAnsi"/>
              <w:b w:val="0"/>
              <w:noProof/>
              <w:kern w:val="0"/>
              <w:lang w:eastAsia="en-US"/>
            </w:rPr>
          </w:pPr>
          <w:hyperlink w:anchor="_Toc511424240" w:history="1">
            <w:r w:rsidR="00F21F18" w:rsidRPr="003A1C19">
              <w:rPr>
                <w:rStyle w:val="Hyperlink"/>
                <w:noProof/>
              </w:rPr>
              <w:t>How will you fit in a start up?</w:t>
            </w:r>
            <w:r w:rsidR="00F21F18">
              <w:rPr>
                <w:noProof/>
                <w:webHidden/>
              </w:rPr>
              <w:tab/>
            </w:r>
            <w:r w:rsidR="00F21F18">
              <w:rPr>
                <w:noProof/>
                <w:webHidden/>
              </w:rPr>
              <w:fldChar w:fldCharType="begin"/>
            </w:r>
            <w:r w:rsidR="00F21F18">
              <w:rPr>
                <w:noProof/>
                <w:webHidden/>
              </w:rPr>
              <w:instrText xml:space="preserve"> PAGEREF _Toc511424240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1424182"/>
      <w:r>
        <w:lastRenderedPageBreak/>
        <w:t>What does Companies look for</w:t>
      </w:r>
      <w:r w:rsidR="001A046D">
        <w:t xml:space="preserve"> in you?</w:t>
      </w:r>
      <w:bookmarkEnd w:id="0"/>
    </w:p>
    <w:p w:rsidR="00512F1D" w:rsidRDefault="00512F1D" w:rsidP="00512F1D">
      <w:pPr>
        <w:pStyle w:val="Heading2"/>
      </w:pPr>
      <w:bookmarkStart w:id="1" w:name="_Toc511424183"/>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6955E8">
      <w:pPr>
        <w:pStyle w:val="Heading1"/>
      </w:pPr>
      <w:bookmarkStart w:id="2" w:name="_Toc511424184"/>
      <w:r>
        <w:t>Amazon:</w:t>
      </w:r>
      <w:bookmarkEnd w:id="2"/>
    </w:p>
    <w:p w:rsidR="006955E8" w:rsidRPr="007B44A5" w:rsidRDefault="00DC7B8E" w:rsidP="003D730D">
      <w:pPr>
        <w:pStyle w:val="ListParagraph"/>
        <w:numPr>
          <w:ilvl w:val="0"/>
          <w:numId w:val="35"/>
        </w:numPr>
        <w:rPr>
          <w:b/>
        </w:rPr>
      </w:pPr>
      <w:r w:rsidRPr="007B44A5">
        <w:rPr>
          <w:b/>
        </w:rPr>
        <w:t xml:space="preserve">Customer </w:t>
      </w:r>
      <w:r w:rsidR="00102D03" w:rsidRPr="007B44A5">
        <w:rPr>
          <w:b/>
        </w:rPr>
        <w:t>obsession</w:t>
      </w:r>
    </w:p>
    <w:p w:rsidR="00102D03" w:rsidRPr="0023200B" w:rsidRDefault="00102D03" w:rsidP="003D730D">
      <w:pPr>
        <w:pStyle w:val="ListParagraph"/>
        <w:numPr>
          <w:ilvl w:val="0"/>
          <w:numId w:val="35"/>
        </w:numPr>
      </w:pPr>
      <w:r w:rsidRPr="007B44A5">
        <w:rPr>
          <w:b/>
        </w:rPr>
        <w:t>Ownership</w:t>
      </w:r>
      <w:r w:rsidR="00B96739" w:rsidRPr="007B44A5">
        <w:rPr>
          <w:b/>
        </w:rPr>
        <w:t xml:space="preserve"> -</w:t>
      </w:r>
      <w:r w:rsidR="00B96739" w:rsidRPr="0023200B">
        <w:t xml:space="preserve">  the obligation to pursue making something better</w:t>
      </w:r>
    </w:p>
    <w:p w:rsidR="00B96739" w:rsidRPr="007B44A5" w:rsidRDefault="00102D03" w:rsidP="003D730D">
      <w:pPr>
        <w:pStyle w:val="ListParagraph"/>
        <w:numPr>
          <w:ilvl w:val="0"/>
          <w:numId w:val="35"/>
        </w:numPr>
        <w:rPr>
          <w:b/>
        </w:rPr>
      </w:pPr>
      <w:r w:rsidRPr="007B44A5">
        <w:rPr>
          <w:b/>
        </w:rPr>
        <w:t>Invent &amp; Simplify</w:t>
      </w:r>
    </w:p>
    <w:p w:rsidR="00B96739" w:rsidRPr="0023200B" w:rsidRDefault="00656227" w:rsidP="003D730D">
      <w:pPr>
        <w:pStyle w:val="ListParagraph"/>
        <w:numPr>
          <w:ilvl w:val="0"/>
          <w:numId w:val="35"/>
        </w:numPr>
      </w:pPr>
      <w:r w:rsidRPr="007B44A5">
        <w:rPr>
          <w:b/>
        </w:rPr>
        <w:t>Are right</w:t>
      </w:r>
      <w:r w:rsidR="003D4002" w:rsidRPr="007B44A5">
        <w:rPr>
          <w:b/>
        </w:rPr>
        <w:t xml:space="preserve">, </w:t>
      </w:r>
      <w:r w:rsidRPr="007B44A5">
        <w:rPr>
          <w:b/>
        </w:rPr>
        <w:t>a lot</w:t>
      </w:r>
      <w:r w:rsidR="003D4002" w:rsidRPr="007B44A5">
        <w:rPr>
          <w:b/>
        </w:rPr>
        <w:t xml:space="preserve"> –</w:t>
      </w:r>
      <w:r w:rsidR="003D4002" w:rsidRPr="0023200B">
        <w:t xml:space="preserve"> change ideas often</w:t>
      </w:r>
      <w:r w:rsidR="008B2A8A" w:rsidRPr="0023200B">
        <w:t xml:space="preserve"> are right a lot. Incorporate other ideas.</w:t>
      </w:r>
    </w:p>
    <w:p w:rsidR="00A50658" w:rsidRPr="0023200B" w:rsidRDefault="00B96739" w:rsidP="003D730D">
      <w:pPr>
        <w:pStyle w:val="ListParagraph"/>
        <w:numPr>
          <w:ilvl w:val="0"/>
          <w:numId w:val="35"/>
        </w:numPr>
      </w:pPr>
      <w:r w:rsidRPr="0023200B">
        <w:t>Hire and Develop the Best</w:t>
      </w:r>
    </w:p>
    <w:p w:rsidR="000E6DBF" w:rsidRPr="0023200B" w:rsidRDefault="000E6DBF" w:rsidP="003D730D">
      <w:pPr>
        <w:pStyle w:val="ListParagraph"/>
        <w:numPr>
          <w:ilvl w:val="0"/>
          <w:numId w:val="35"/>
        </w:numPr>
      </w:pPr>
      <w:r w:rsidRPr="0023200B">
        <w:t>Insist on the Highest Standards</w:t>
      </w:r>
    </w:p>
    <w:p w:rsidR="00D14401" w:rsidRPr="007B44A5" w:rsidRDefault="00064A03" w:rsidP="003D730D">
      <w:pPr>
        <w:pStyle w:val="ListParagraph"/>
        <w:numPr>
          <w:ilvl w:val="0"/>
          <w:numId w:val="35"/>
        </w:numPr>
        <w:rPr>
          <w:b/>
        </w:rPr>
      </w:pPr>
      <w:r w:rsidRPr="007B44A5">
        <w:rPr>
          <w:b/>
        </w:rPr>
        <w:t>Think Big</w:t>
      </w:r>
    </w:p>
    <w:p w:rsidR="00D14401" w:rsidRPr="0023200B" w:rsidRDefault="000728B1" w:rsidP="003D730D">
      <w:pPr>
        <w:pStyle w:val="ListParagraph"/>
        <w:numPr>
          <w:ilvl w:val="0"/>
          <w:numId w:val="35"/>
        </w:numPr>
      </w:pPr>
      <w:r w:rsidRPr="007B44A5">
        <w:rPr>
          <w:b/>
        </w:rPr>
        <w:t>Bias for action</w:t>
      </w:r>
      <w:r w:rsidR="007B44A5">
        <w:t xml:space="preserve"> </w:t>
      </w:r>
      <w:r w:rsidR="00D14401" w:rsidRPr="0023200B">
        <w:t>-  Many decisions and actions are reversible and do not need extensive study. We value calculated risk taking.</w:t>
      </w:r>
    </w:p>
    <w:p w:rsidR="000728B1" w:rsidRPr="0023200B" w:rsidRDefault="00D61D7A" w:rsidP="003D730D">
      <w:pPr>
        <w:pStyle w:val="ListParagraph"/>
        <w:numPr>
          <w:ilvl w:val="0"/>
          <w:numId w:val="35"/>
        </w:numPr>
      </w:pPr>
      <w:r w:rsidRPr="0023200B">
        <w:t>Frugality</w:t>
      </w:r>
    </w:p>
    <w:p w:rsidR="008D3883" w:rsidRPr="0023200B" w:rsidRDefault="008D3883" w:rsidP="003D730D">
      <w:pPr>
        <w:pStyle w:val="ListParagraph"/>
        <w:numPr>
          <w:ilvl w:val="0"/>
          <w:numId w:val="35"/>
        </w:numPr>
      </w:pPr>
      <w:r w:rsidRPr="0023200B">
        <w:t>Vocally Self Critical</w:t>
      </w:r>
    </w:p>
    <w:p w:rsidR="00241B8F" w:rsidRPr="0023200B" w:rsidRDefault="00241B8F" w:rsidP="003D730D">
      <w:pPr>
        <w:pStyle w:val="ListParagraph"/>
        <w:numPr>
          <w:ilvl w:val="0"/>
          <w:numId w:val="35"/>
        </w:numPr>
      </w:pPr>
      <w:r w:rsidRPr="0023200B">
        <w:t>Earn the trust of others</w:t>
      </w:r>
    </w:p>
    <w:p w:rsidR="003F4CEC" w:rsidRPr="0023200B" w:rsidRDefault="003F4CEC" w:rsidP="003D730D">
      <w:pPr>
        <w:pStyle w:val="ListParagraph"/>
        <w:numPr>
          <w:ilvl w:val="0"/>
          <w:numId w:val="35"/>
        </w:numPr>
      </w:pPr>
      <w:r w:rsidRPr="007B44A5">
        <w:rPr>
          <w:b/>
        </w:rPr>
        <w:t>Dive Deep</w:t>
      </w:r>
      <w:r w:rsidR="00234165" w:rsidRPr="007B44A5">
        <w:rPr>
          <w:b/>
        </w:rPr>
        <w:t xml:space="preserve"> –</w:t>
      </w:r>
      <w:r w:rsidR="00234165" w:rsidRPr="0023200B">
        <w:t xml:space="preserve"> for understa</w:t>
      </w:r>
      <w:r w:rsidR="007A5034" w:rsidRPr="0023200B">
        <w:t>n</w:t>
      </w:r>
      <w:r w:rsidR="00234165" w:rsidRPr="0023200B">
        <w:t>ding and accountability</w:t>
      </w:r>
    </w:p>
    <w:p w:rsidR="00C950F1" w:rsidRPr="007B44A5" w:rsidRDefault="0000327C" w:rsidP="003D730D">
      <w:pPr>
        <w:pStyle w:val="ListParagraph"/>
        <w:numPr>
          <w:ilvl w:val="0"/>
          <w:numId w:val="35"/>
        </w:numPr>
        <w:rPr>
          <w:b/>
        </w:rPr>
      </w:pPr>
      <w:r w:rsidRPr="007B44A5">
        <w:rPr>
          <w:b/>
        </w:rPr>
        <w:t>Disagree &amp; Commit</w:t>
      </w:r>
    </w:p>
    <w:p w:rsidR="0000327C" w:rsidRPr="007B44A5" w:rsidRDefault="00BA78AF" w:rsidP="003D730D">
      <w:pPr>
        <w:pStyle w:val="ListParagraph"/>
        <w:numPr>
          <w:ilvl w:val="0"/>
          <w:numId w:val="35"/>
        </w:numPr>
        <w:rPr>
          <w:b/>
        </w:rPr>
      </w:pPr>
      <w:r w:rsidRPr="007B44A5">
        <w:rPr>
          <w:b/>
        </w:rPr>
        <w:t>Deliver results</w:t>
      </w:r>
    </w:p>
    <w:p w:rsidR="000816CD" w:rsidRDefault="00BB694F" w:rsidP="006F213B">
      <w:pPr>
        <w:pStyle w:val="Heading1"/>
      </w:pPr>
      <w:bookmarkStart w:id="3" w:name="_Toc511424185"/>
      <w:r>
        <w:t>Tell me about yourself</w:t>
      </w:r>
      <w:bookmarkEnd w:id="3"/>
    </w:p>
    <w:p w:rsidR="00FD25E9" w:rsidRDefault="00FD25E9" w:rsidP="00FD25E9"/>
    <w:p w:rsidR="00F55AFF" w:rsidRDefault="00F55AFF" w:rsidP="00FD25E9">
      <w:r>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4" w:name="_Toc511424186"/>
      <w:r>
        <w:t>Current Company</w:t>
      </w:r>
      <w:bookmarkEnd w:id="4"/>
    </w:p>
    <w:p w:rsidR="00AA2DCF" w:rsidRDefault="00AA2DCF" w:rsidP="006B1CD8">
      <w:pPr>
        <w:pStyle w:val="Heading2"/>
      </w:pPr>
      <w:bookmarkStart w:id="5" w:name="_Toc511424187"/>
      <w:r w:rsidRPr="00EF78D4">
        <w:t>Tell us about your current position</w:t>
      </w:r>
      <w:bookmarkEnd w:id="5"/>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6" w:name="_Toc511424188"/>
      <w:r>
        <w:t>W</w:t>
      </w:r>
      <w:r w:rsidR="0032531B" w:rsidRPr="00EF78D4">
        <w:t>hy are you</w:t>
      </w:r>
      <w:r w:rsidR="0032531B">
        <w:t xml:space="preserve"> switching from your company?</w:t>
      </w:r>
      <w:bookmarkEnd w:id="6"/>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t>however, I don’t feel like my work makes</w:t>
      </w:r>
      <w:r w:rsidR="00F95023">
        <w:t xml:space="preserve"> much of an impact</w:t>
      </w:r>
      <w:r>
        <w:t>.</w:t>
      </w:r>
    </w:p>
    <w:p w:rsidR="00BF03C0" w:rsidRPr="00EF78D4" w:rsidRDefault="00BF03C0" w:rsidP="00BF03C0">
      <w:pPr>
        <w:pStyle w:val="Heading1"/>
      </w:pPr>
      <w:bookmarkStart w:id="7" w:name="_Toc511424189"/>
      <w:r>
        <w:t>Ideal work environment</w:t>
      </w:r>
      <w:bookmarkEnd w:id="7"/>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8" w:name="_Toc511424190"/>
      <w:r w:rsidRPr="00C85D04">
        <w:t>what you’re looking for at</w:t>
      </w:r>
      <w:bookmarkEnd w:id="8"/>
    </w:p>
    <w:p w:rsidR="00C85D04" w:rsidRDefault="00C85D04" w:rsidP="00C85D04">
      <w:pPr>
        <w:rPr>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9" w:name="_Toc511424191"/>
      <w:r w:rsidRPr="00C85D04">
        <w:rPr>
          <w:rFonts w:eastAsia="Times New Roman"/>
          <w:shd w:val="clear" w:color="auto" w:fill="FFFFFF"/>
        </w:rPr>
        <w:t>Facebook</w:t>
      </w:r>
      <w:r>
        <w:rPr>
          <w:rFonts w:eastAsia="Times New Roman"/>
          <w:shd w:val="clear" w:color="auto" w:fill="FFFFFF"/>
        </w:rPr>
        <w:t>:</w:t>
      </w:r>
      <w:bookmarkEnd w:id="9"/>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0" w:name="_Toc511424192"/>
      <w:r>
        <w:t>Why are you interested in</w:t>
      </w:r>
      <w:r w:rsidR="001A046D">
        <w:t>?</w:t>
      </w:r>
      <w:bookmarkEnd w:id="10"/>
    </w:p>
    <w:p w:rsidR="00AA2DCF" w:rsidRPr="00AA2DCF" w:rsidRDefault="00AA2DCF" w:rsidP="00AA2DCF">
      <w:pPr>
        <w:pStyle w:val="Heading2"/>
      </w:pPr>
      <w:bookmarkStart w:id="11" w:name="_Toc511424193"/>
      <w:r>
        <w:t>Facebook:</w:t>
      </w:r>
      <w:bookmarkEnd w:id="11"/>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2" w:name="_Toc511424194"/>
      <w:r w:rsidRPr="00116A06">
        <w:rPr>
          <w:rFonts w:eastAsia="Times New Roman"/>
          <w:shd w:val="clear" w:color="auto" w:fill="FFFFFF"/>
        </w:rPr>
        <w:t>what you would improve/change at</w:t>
      </w:r>
      <w:bookmarkEnd w:id="12"/>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3" w:name="_Toc511424195"/>
      <w:r w:rsidRPr="00116A06">
        <w:rPr>
          <w:rFonts w:eastAsia="Times New Roman"/>
          <w:shd w:val="clear" w:color="auto" w:fill="FFFFFF"/>
        </w:rPr>
        <w:t>Facebook</w:t>
      </w:r>
      <w:bookmarkEnd w:id="13"/>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4" w:name="_Toc511424196"/>
      <w:r w:rsidRPr="00EF78D4">
        <w:t>Wha</w:t>
      </w:r>
      <w:r>
        <w:t>t does it mean to be successful?</w:t>
      </w:r>
      <w:bookmarkEnd w:id="14"/>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5" w:name="_Toc511424197"/>
      <w:r>
        <w:t>Where do you see yourself</w:t>
      </w:r>
      <w:r w:rsidR="007C07C3">
        <w:t>?</w:t>
      </w:r>
      <w:bookmarkEnd w:id="15"/>
    </w:p>
    <w:p w:rsidR="00AA2DCF" w:rsidRDefault="00AA2DCF" w:rsidP="00EF78D4"/>
    <w:p w:rsidR="00AA2DCF" w:rsidRDefault="00AA2DCF" w:rsidP="00AA2DCF">
      <w:pPr>
        <w:pStyle w:val="Heading2"/>
      </w:pPr>
      <w:bookmarkStart w:id="16" w:name="_Toc511424198"/>
      <w:r>
        <w:t>1 Year:</w:t>
      </w:r>
      <w:bookmarkEnd w:id="16"/>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7" w:name="_Toc511424199"/>
      <w:r>
        <w:t>5 Year:</w:t>
      </w:r>
      <w:bookmarkEnd w:id="17"/>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8" w:name="_Toc511424200"/>
      <w:r>
        <w:t>10 Year:</w:t>
      </w:r>
      <w:bookmarkEnd w:id="18"/>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19" w:name="_Toc511424201"/>
      <w:r>
        <w:t>20 Year:</w:t>
      </w:r>
      <w:bookmarkEnd w:id="19"/>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0" w:name="_Toc511424202"/>
      <w:r w:rsidRPr="00EF78D4">
        <w:t>What would</w:t>
      </w:r>
      <w:r w:rsidR="00AA2DCF">
        <w:t xml:space="preserve"> you like to learn at</w:t>
      </w:r>
      <w:r w:rsidR="003768A9">
        <w:t>?</w:t>
      </w:r>
      <w:bookmarkEnd w:id="20"/>
    </w:p>
    <w:p w:rsidR="00AA2DCF" w:rsidRPr="00EF78D4" w:rsidRDefault="00AA2DCF" w:rsidP="00AA2DCF">
      <w:pPr>
        <w:pStyle w:val="Heading2"/>
      </w:pPr>
      <w:bookmarkStart w:id="21" w:name="_Toc511424203"/>
      <w:r>
        <w:t>Facebook</w:t>
      </w:r>
      <w:bookmarkEnd w:id="21"/>
    </w:p>
    <w:p w:rsidR="00AA2DCF" w:rsidRDefault="00AA2DCF" w:rsidP="00EF78D4"/>
    <w:p w:rsidR="00AA2DCF" w:rsidRDefault="00AA2DCF" w:rsidP="00AA2DCF">
      <w:pPr>
        <w:pStyle w:val="Heading1"/>
      </w:pPr>
      <w:bookmarkStart w:id="22" w:name="_Toc511424204"/>
      <w:r>
        <w:lastRenderedPageBreak/>
        <w:t>Strengths</w:t>
      </w:r>
      <w:bookmarkEnd w:id="22"/>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3" w:name="_Toc511424205"/>
      <w:r>
        <w:t>Weakness</w:t>
      </w:r>
      <w:bookmarkEnd w:id="23"/>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4" w:name="_Toc511424206"/>
      <w:r w:rsidRPr="00EF78D4">
        <w:t>Why should we hire YOU?</w:t>
      </w:r>
      <w:bookmarkEnd w:id="24"/>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5" w:name="_Toc511424207"/>
      <w:r>
        <w:t>Accomplishments</w:t>
      </w:r>
      <w:r w:rsidR="009553C9">
        <w:t xml:space="preserve"> / </w:t>
      </w:r>
      <w:r w:rsidRPr="00EF78D4">
        <w:t xml:space="preserve">What are you </w:t>
      </w:r>
      <w:r>
        <w:t xml:space="preserve">most </w:t>
      </w:r>
      <w:r w:rsidRPr="00EF78D4">
        <w:t>proud of?</w:t>
      </w:r>
      <w:bookmarkEnd w:id="25"/>
    </w:p>
    <w:p w:rsidR="00F726AD" w:rsidRDefault="00F726AD" w:rsidP="00F726AD">
      <w:pPr>
        <w:pStyle w:val="ListParagraph"/>
        <w:numPr>
          <w:ilvl w:val="0"/>
          <w:numId w:val="25"/>
        </w:numPr>
        <w:jc w:val="both"/>
      </w:pPr>
      <w:r>
        <w:t>Building Qsys Pro.</w:t>
      </w:r>
    </w:p>
    <w:p w:rsidR="001A046D" w:rsidRPr="001A046D" w:rsidRDefault="001A046D" w:rsidP="001A046D"/>
    <w:p w:rsidR="006B1CD8" w:rsidRDefault="006B1CD8" w:rsidP="006B1CD8">
      <w:pPr>
        <w:pStyle w:val="Heading1"/>
      </w:pPr>
      <w:bookmarkStart w:id="26" w:name="_Toc511424208"/>
      <w:r w:rsidRPr="00EF78D4">
        <w:t>What was the best decision you ever made?</w:t>
      </w:r>
      <w:bookmarkEnd w:id="26"/>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7" w:name="_Toc511424209"/>
      <w:r>
        <w:t>Team Work</w:t>
      </w:r>
      <w:bookmarkEnd w:id="27"/>
    </w:p>
    <w:p w:rsidR="00593157" w:rsidRDefault="00593157" w:rsidP="00593157">
      <w:pPr>
        <w:pStyle w:val="Heading2"/>
      </w:pPr>
      <w:bookmarkStart w:id="28" w:name="_Toc511424210"/>
      <w:r>
        <w:t xml:space="preserve">How do you </w:t>
      </w:r>
      <w:r w:rsidRPr="00EF78D4">
        <w:t>collaborate with their peers?</w:t>
      </w:r>
      <w:bookmarkEnd w:id="28"/>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29" w:name="_Toc511424211"/>
      <w:r>
        <w:lastRenderedPageBreak/>
        <w:t>P</w:t>
      </w:r>
      <w:r w:rsidR="00BF03C0" w:rsidRPr="00EF78D4">
        <w:t>refer working alone or in teams?</w:t>
      </w:r>
      <w:bookmarkEnd w:id="29"/>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0" w:name="_Toc511424212"/>
      <w:r>
        <w:t>Conflicts &amp; Disagreements</w:t>
      </w:r>
      <w:bookmarkEnd w:id="30"/>
    </w:p>
    <w:p w:rsidR="00593157" w:rsidRDefault="00593157" w:rsidP="00593157"/>
    <w:p w:rsidR="00593157" w:rsidRDefault="00D9083A" w:rsidP="00593157">
      <w:pPr>
        <w:pStyle w:val="Heading2"/>
      </w:pPr>
      <w:bookmarkStart w:id="31" w:name="_Toc511424213"/>
      <w:r>
        <w:t>Time when you disagreed with your s</w:t>
      </w:r>
      <w:r w:rsidR="00593157">
        <w:t>upervisor</w:t>
      </w:r>
      <w:bookmarkEnd w:id="31"/>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2" w:name="_Toc511424214"/>
      <w:r>
        <w:t>Time when you disagreed with your Peer</w:t>
      </w:r>
      <w:bookmarkEnd w:id="32"/>
    </w:p>
    <w:p w:rsidR="00085EC5" w:rsidRDefault="00085EC5" w:rsidP="00593157">
      <w:r>
        <w:tab/>
      </w:r>
    </w:p>
    <w:p w:rsidR="00021F42" w:rsidRPr="00021F42" w:rsidRDefault="00593157" w:rsidP="004F019C">
      <w:pPr>
        <w:pStyle w:val="Heading2"/>
      </w:pPr>
      <w:bookmarkStart w:id="33" w:name="_Toc511424215"/>
      <w:r w:rsidRPr="00EF78D4">
        <w:t>people disagree with your ideas</w:t>
      </w:r>
      <w:r w:rsidR="00021F42">
        <w:t xml:space="preserve"> / </w:t>
      </w:r>
      <w:r w:rsidR="00021F42" w:rsidRPr="00EF78D4">
        <w:t>How do you deal with conflict?</w:t>
      </w:r>
      <w:bookmarkEnd w:id="33"/>
    </w:p>
    <w:p w:rsidR="00593157" w:rsidRDefault="00373F3A" w:rsidP="00373F3A">
      <w:pPr>
        <w:jc w:val="both"/>
      </w:pPr>
      <w:r>
        <w:tab/>
        <w:t>It is very common in workplace that people bring conflicting and alternative ideas. In</w:t>
      </w:r>
      <w:r w:rsidR="006F74AC">
        <w:t xml:space="preserve"> </w:t>
      </w:r>
      <w:r>
        <w:t xml:space="preserve">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4" w:name="_Toc511424216"/>
      <w:r>
        <w:t>P</w:t>
      </w:r>
      <w:r w:rsidR="00593157">
        <w:t>eople don’t like you</w:t>
      </w:r>
      <w:bookmarkEnd w:id="34"/>
    </w:p>
    <w:p w:rsidR="0016623C" w:rsidRPr="0016623C" w:rsidRDefault="0016623C" w:rsidP="00B71F15">
      <w:pPr>
        <w:ind w:firstLine="720"/>
        <w:jc w:val="both"/>
      </w:pPr>
      <w:r w:rsidRPr="0016623C">
        <w:t xml:space="preserve">Yes, </w:t>
      </w:r>
      <w:r>
        <w:t>In</w:t>
      </w:r>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5" w:name="_Toc511424217"/>
      <w:r>
        <w:t>T</w:t>
      </w:r>
      <w:r w:rsidRPr="00EF78D4">
        <w:t>ime when you advocated for and pushed your own ideas forward despite opposition?</w:t>
      </w:r>
      <w:bookmarkEnd w:id="35"/>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lastRenderedPageBreak/>
        <w:t>Management was pushing and hurrying to get the changelist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6" w:name="_Toc511424218"/>
      <w:r>
        <w:t>Competitiveness</w:t>
      </w:r>
      <w:bookmarkEnd w:id="36"/>
    </w:p>
    <w:p w:rsidR="00BF03C0" w:rsidRDefault="00BF03C0" w:rsidP="00BF03C0"/>
    <w:p w:rsidR="00BF03C0" w:rsidRPr="00EF78D4" w:rsidRDefault="00BF03C0" w:rsidP="00BF03C0">
      <w:pPr>
        <w:pStyle w:val="Heading2"/>
      </w:pPr>
      <w:bookmarkStart w:id="37" w:name="_Toc511424219"/>
      <w:r w:rsidRPr="00EF78D4">
        <w:t>How do you deal with competition? Are you a competitive person?</w:t>
      </w:r>
      <w:bookmarkEnd w:id="37"/>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38" w:name="_Toc511424220"/>
      <w:r>
        <w:t>Taking Initiatives</w:t>
      </w:r>
      <w:r w:rsidR="00BF03C0">
        <w:t xml:space="preserve"> &amp; </w:t>
      </w:r>
      <w:r>
        <w:t>Lead</w:t>
      </w:r>
      <w:bookmarkEnd w:id="38"/>
    </w:p>
    <w:p w:rsidR="00593157" w:rsidRDefault="00593157" w:rsidP="00593157"/>
    <w:p w:rsidR="00593157" w:rsidRDefault="00301B79" w:rsidP="00593157">
      <w:pPr>
        <w:pStyle w:val="Heading2"/>
      </w:pPr>
      <w:bookmarkStart w:id="39" w:name="_Toc511424221"/>
      <w:r>
        <w:t>E</w:t>
      </w:r>
      <w:r w:rsidR="00593157" w:rsidRPr="00EF78D4">
        <w:t>xample when you took initiative and lead the project</w:t>
      </w:r>
      <w:bookmarkEnd w:id="39"/>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0" w:name="_Toc511424222"/>
      <w:r>
        <w:t>R</w:t>
      </w:r>
      <w:r w:rsidRPr="00AA2DCF">
        <w:t>equirements were ambiguous</w:t>
      </w:r>
      <w:bookmarkEnd w:id="40"/>
    </w:p>
    <w:p w:rsidR="00593157" w:rsidRDefault="00593157" w:rsidP="00593157">
      <w:pPr>
        <w:rPr>
          <w:i/>
        </w:rPr>
      </w:pPr>
      <w:r w:rsidRPr="00593157">
        <w:rPr>
          <w:i/>
        </w:rPr>
        <w:t>Give me a scenario where the requirements were ambiguous, what did you do?</w:t>
      </w:r>
    </w:p>
    <w:p w:rsidR="00D55D00" w:rsidRPr="00D55D00" w:rsidRDefault="00D55D00" w:rsidP="00D55D00">
      <w:pPr>
        <w:rPr>
          <w:i/>
        </w:rPr>
      </w:pPr>
      <w:r w:rsidRPr="00D55D00">
        <w:rPr>
          <w:i/>
        </w:rPr>
        <w:t>Tell me about a time when you had to work on a project with unclear responsibilities</w:t>
      </w:r>
    </w:p>
    <w:p w:rsidR="00547B22" w:rsidRDefault="00547B22" w:rsidP="00D55D00"/>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lastRenderedPageBreak/>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1" w:name="_Toc511424223"/>
      <w:r w:rsidRPr="00EF78D4">
        <w:t>What motivates you to go the extra mile on a project or job?</w:t>
      </w:r>
      <w:bookmarkEnd w:id="41"/>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2" w:name="_Toc511424224"/>
      <w:r>
        <w:t>Creativity</w:t>
      </w:r>
      <w:bookmarkEnd w:id="42"/>
    </w:p>
    <w:p w:rsidR="007C07C3" w:rsidRDefault="001C6452" w:rsidP="007C07C3">
      <w:pPr>
        <w:pStyle w:val="Heading2"/>
      </w:pPr>
      <w:bookmarkStart w:id="43" w:name="_Toc511424225"/>
      <w:r>
        <w:t>M</w:t>
      </w:r>
      <w:r w:rsidR="007C07C3" w:rsidRPr="00EF78D4">
        <w:t>ost creative thing you have ever done</w:t>
      </w:r>
      <w:bookmarkEnd w:id="43"/>
    </w:p>
    <w:p w:rsidR="00200B1B" w:rsidRPr="00200B1B" w:rsidRDefault="00200B1B" w:rsidP="00200B1B">
      <w:pPr>
        <w:pStyle w:val="Heading2"/>
      </w:pPr>
      <w:r w:rsidRPr="00200B1B">
        <w:t>Tell me about a time when you gave a simple solution to a complex problem</w:t>
      </w:r>
    </w:p>
    <w:p w:rsidR="00200B1B" w:rsidRDefault="00200B1B" w:rsidP="00200B1B"/>
    <w:p w:rsidR="00593157" w:rsidRDefault="00D42BA7" w:rsidP="00593157">
      <w:pPr>
        <w:pStyle w:val="ListParagraph"/>
        <w:numPr>
          <w:ilvl w:val="0"/>
          <w:numId w:val="28"/>
        </w:numPr>
      </w:pPr>
      <w:r>
        <w:t xml:space="preserve">Qsys Pro, implementing two different Products in to the same codebase and both working simultaneously. Also retrofitting, the Old UI components to work with the new Data model design. </w:t>
      </w:r>
    </w:p>
    <w:p w:rsidR="009B11C8" w:rsidRDefault="009B11C8" w:rsidP="00593157">
      <w:pPr>
        <w:pStyle w:val="ListParagraph"/>
        <w:numPr>
          <w:ilvl w:val="0"/>
          <w:numId w:val="28"/>
        </w:numPr>
      </w:pPr>
      <w:r>
        <w:t>Adapter for Old UI to new Data models</w:t>
      </w:r>
      <w:r w:rsidR="00C907FA">
        <w:t>; Converting back and forth.</w:t>
      </w:r>
    </w:p>
    <w:p w:rsidR="00945C6B" w:rsidRDefault="00945C6B" w:rsidP="00945C6B"/>
    <w:p w:rsidR="00BF03C0" w:rsidRDefault="00BF03C0" w:rsidP="00BF03C0">
      <w:pPr>
        <w:pStyle w:val="Heading1"/>
      </w:pPr>
      <w:bookmarkStart w:id="44" w:name="_Toc511424226"/>
      <w:r>
        <w:t>Mentoring</w:t>
      </w:r>
      <w:bookmarkEnd w:id="44"/>
    </w:p>
    <w:p w:rsidR="0032531B" w:rsidRPr="00EF78D4" w:rsidRDefault="0032531B" w:rsidP="0032531B">
      <w:pPr>
        <w:pStyle w:val="Heading2"/>
      </w:pPr>
      <w:bookmarkStart w:id="45" w:name="_Toc511424227"/>
      <w:r w:rsidRPr="00EF78D4">
        <w:t>How do you like to give and receive feedback?</w:t>
      </w:r>
      <w:bookmarkEnd w:id="45"/>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6" w:name="_Toc511424228"/>
      <w:r>
        <w:t>Goal Setting, Planning &amp; Failures</w:t>
      </w:r>
      <w:bookmarkEnd w:id="46"/>
    </w:p>
    <w:p w:rsidR="00593157" w:rsidRDefault="00593157" w:rsidP="00593157"/>
    <w:p w:rsidR="006B1CD8" w:rsidRDefault="00593157" w:rsidP="006B1CD8">
      <w:pPr>
        <w:pStyle w:val="Heading2"/>
      </w:pPr>
      <w:bookmarkStart w:id="47" w:name="_Toc511424229"/>
      <w:r>
        <w:t>A</w:t>
      </w:r>
      <w:r w:rsidRPr="00EF78D4">
        <w:t>n important goal you had to set</w:t>
      </w:r>
      <w:bookmarkEnd w:id="47"/>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lastRenderedPageBreak/>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8" w:name="_Toc511424230"/>
      <w:r>
        <w:t>E</w:t>
      </w:r>
      <w:r w:rsidRPr="00EF78D4">
        <w:t xml:space="preserve">xample of </w:t>
      </w:r>
      <w:r>
        <w:t>a problem you faced on the job</w:t>
      </w:r>
      <w:bookmarkEnd w:id="48"/>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hats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49" w:name="_Toc511424231"/>
      <w:r>
        <w:t xml:space="preserve">Example of </w:t>
      </w:r>
      <w:r w:rsidRPr="00EF78D4">
        <w:t>most challenging project</w:t>
      </w:r>
      <w:bookmarkEnd w:id="49"/>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 across different languages and operating systems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 xml:space="preserve">I have never worked in c++ before. </w:t>
      </w:r>
      <w:r w:rsidRPr="00EF78D4">
        <w:lastRenderedPageBreak/>
        <w:t>I have to learn c++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1A046D" w:rsidRDefault="00705175" w:rsidP="00427AAE">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At one point I had 4 different workspaces 2 for c++ , 2 for Java for 4 different codebases. switching from c++ coding to Java coding multiple times within a day. I also had to test my c++ features that it worked in windows and linux.</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0" w:name="_Toc511424232"/>
      <w:r>
        <w:t>Situation where you have failed &amp; what you learnt from it</w:t>
      </w:r>
      <w:bookmarkEnd w:id="50"/>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7821EE" w:rsidRDefault="007821EE" w:rsidP="007821EE">
      <w:pPr>
        <w:pStyle w:val="Heading2"/>
      </w:pPr>
    </w:p>
    <w:p w:rsidR="005D2A17" w:rsidRDefault="007821EE" w:rsidP="00931D61">
      <w:pPr>
        <w:pStyle w:val="Heading2"/>
      </w:pPr>
      <w:r w:rsidRPr="00BA3135">
        <w:t>Tell me about a time when you were wrong.</w:t>
      </w:r>
    </w:p>
    <w:p w:rsidR="00931D61" w:rsidRDefault="00931D61" w:rsidP="00931D61"/>
    <w:p w:rsidR="00931D61" w:rsidRPr="00931D61" w:rsidRDefault="00931D61" w:rsidP="00931D61"/>
    <w:p w:rsidR="006B1CD8" w:rsidRDefault="006B1CD8" w:rsidP="006B1CD8">
      <w:pPr>
        <w:pStyle w:val="Heading2"/>
      </w:pPr>
      <w:bookmarkStart w:id="51" w:name="_Toc511424233"/>
      <w:r>
        <w:t>S</w:t>
      </w:r>
      <w:r w:rsidRPr="00EF78D4">
        <w:t>ituation where you messed up</w:t>
      </w:r>
      <w:r w:rsidR="00D02340">
        <w:t xml:space="preserve"> &amp; L</w:t>
      </w:r>
      <w:r w:rsidR="00D02340" w:rsidRPr="00EF78D4">
        <w:t>earned from your mistakes?</w:t>
      </w:r>
      <w:bookmarkEnd w:id="51"/>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lastRenderedPageBreak/>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C1713E" w:rsidRDefault="00C1713E" w:rsidP="00C1713E">
      <w:pPr>
        <w:jc w:val="both"/>
      </w:pPr>
    </w:p>
    <w:p w:rsidR="00C1713E" w:rsidRDefault="00C1713E" w:rsidP="00C1713E">
      <w:pPr>
        <w:pStyle w:val="Heading2"/>
      </w:pPr>
      <w:r w:rsidRPr="004D6E8E">
        <w:t>Tell the story of the last time you had to apologize to someone.</w:t>
      </w:r>
    </w:p>
    <w:p w:rsidR="00E91960" w:rsidRPr="00E91960" w:rsidRDefault="00E91960" w:rsidP="00E91960"/>
    <w:p w:rsidR="00E91960" w:rsidRPr="00E91960" w:rsidRDefault="00E91960" w:rsidP="00E91960">
      <w:pPr>
        <w:pStyle w:val="Heading1"/>
      </w:pPr>
      <w:r w:rsidRPr="00E91960">
        <w:t>Risk Taking</w:t>
      </w:r>
    </w:p>
    <w:p w:rsidR="00E91960" w:rsidRPr="00E91960" w:rsidRDefault="00E91960" w:rsidP="00E91960"/>
    <w:p w:rsidR="00E91960" w:rsidRPr="00E91960" w:rsidRDefault="00E91960" w:rsidP="00E91960">
      <w:pPr>
        <w:pStyle w:val="Heading2"/>
      </w:pPr>
      <w:r w:rsidRPr="00E91960">
        <w:t>Tell me about a time when you took a calculated risk.</w:t>
      </w:r>
    </w:p>
    <w:p w:rsidR="00E91960" w:rsidRDefault="00E91960" w:rsidP="00E91960"/>
    <w:p w:rsidR="00BE074A" w:rsidRPr="00BE074A" w:rsidRDefault="00BE074A" w:rsidP="00BE074A">
      <w:pPr>
        <w:pStyle w:val="Heading2"/>
      </w:pPr>
      <w:r w:rsidRPr="00BE074A">
        <w:t>you had to deal with a very upset customer or co-worker.</w:t>
      </w:r>
    </w:p>
    <w:p w:rsidR="00E91960" w:rsidRPr="00E91960" w:rsidRDefault="00E91960" w:rsidP="00E91960"/>
    <w:p w:rsidR="00C1713E" w:rsidRDefault="008114AB" w:rsidP="008114AB">
      <w:pPr>
        <w:pStyle w:val="Heading1"/>
      </w:pPr>
      <w:r>
        <w:t>Customer Focus</w:t>
      </w:r>
    </w:p>
    <w:p w:rsidR="008114AB" w:rsidRDefault="008114AB" w:rsidP="008114AB"/>
    <w:p w:rsidR="008114AB" w:rsidRDefault="008114AB" w:rsidP="008114AB">
      <w:pPr>
        <w:pStyle w:val="Heading2"/>
      </w:pPr>
      <w:r>
        <w:t>most difficult customer you ever dealt with? What did you do to make the customer satisfied?</w:t>
      </w:r>
    </w:p>
    <w:p w:rsidR="008114AB" w:rsidRPr="008114AB" w:rsidRDefault="008114AB" w:rsidP="008114AB"/>
    <w:p w:rsidR="00593157" w:rsidRDefault="00593157" w:rsidP="00593157">
      <w:pPr>
        <w:pStyle w:val="Heading1"/>
      </w:pPr>
      <w:bookmarkStart w:id="52" w:name="_Toc511424234"/>
      <w:r>
        <w:t>Retrospection</w:t>
      </w:r>
      <w:bookmarkEnd w:id="52"/>
    </w:p>
    <w:p w:rsidR="00593157" w:rsidRDefault="00593157" w:rsidP="00EF78D4"/>
    <w:p w:rsidR="00593157" w:rsidRPr="00EF78D4" w:rsidRDefault="00593157" w:rsidP="00593157">
      <w:pPr>
        <w:pStyle w:val="Heading2"/>
      </w:pPr>
      <w:bookmarkStart w:id="53" w:name="_Toc511424235"/>
      <w:r>
        <w:t>N</w:t>
      </w:r>
      <w:r w:rsidRPr="00EF78D4">
        <w:t>ot very satisfied with your own performance. What did you do about it?</w:t>
      </w:r>
      <w:bookmarkEnd w:id="53"/>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4" w:name="_Toc511424236"/>
      <w:r w:rsidRPr="00EF78D4">
        <w:t>What could you have done better?</w:t>
      </w:r>
      <w:bookmarkEnd w:id="54"/>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55" w:name="_Toc511424237"/>
      <w:r>
        <w:lastRenderedPageBreak/>
        <w:t>Passionate about</w:t>
      </w:r>
      <w:bookmarkEnd w:id="55"/>
    </w:p>
    <w:p w:rsidR="0032531B" w:rsidRDefault="0032531B" w:rsidP="00EF78D4"/>
    <w:p w:rsidR="0032531B" w:rsidRDefault="001A046D" w:rsidP="0032531B">
      <w:pPr>
        <w:pStyle w:val="Heading2"/>
      </w:pPr>
      <w:bookmarkStart w:id="56" w:name="_Toc511424238"/>
      <w:r>
        <w:t>T</w:t>
      </w:r>
      <w:r w:rsidR="0032531B" w:rsidRPr="00EF78D4">
        <w:t>echnologies</w:t>
      </w:r>
      <w:bookmarkEnd w:id="56"/>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r w:rsidR="00585E62">
        <w:t>BlockChain,</w:t>
      </w:r>
    </w:p>
    <w:p w:rsidR="001A046D" w:rsidRDefault="001A046D" w:rsidP="00EF78D4"/>
    <w:p w:rsidR="001A046D" w:rsidRPr="00EF78D4" w:rsidRDefault="001A046D" w:rsidP="001A046D">
      <w:pPr>
        <w:pStyle w:val="Heading2"/>
      </w:pPr>
      <w:bookmarkStart w:id="57" w:name="_Toc511424239"/>
      <w:r w:rsidRPr="00EF78D4">
        <w:t>Tell me something about yourself that is not on your resume</w:t>
      </w:r>
      <w:bookmarkEnd w:id="57"/>
    </w:p>
    <w:p w:rsidR="001A046D" w:rsidRDefault="001A046D" w:rsidP="00EF78D4"/>
    <w:p w:rsidR="00840CBD" w:rsidRPr="00EF78D4" w:rsidRDefault="00840CBD" w:rsidP="00840CBD">
      <w:pPr>
        <w:pStyle w:val="Heading1"/>
      </w:pPr>
      <w:bookmarkStart w:id="58" w:name="_Toc511424240"/>
      <w:r w:rsidRPr="00EF78D4">
        <w:t>How will you fit in a start up?</w:t>
      </w:r>
      <w:bookmarkEnd w:id="58"/>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C566BD" w:rsidRDefault="00C566BD" w:rsidP="00EF78D4"/>
    <w:p w:rsidR="00C566BD" w:rsidRPr="00C566BD" w:rsidRDefault="00C566BD" w:rsidP="00C566BD">
      <w:pPr>
        <w:pStyle w:val="Heading1"/>
      </w:pPr>
      <w:r w:rsidRPr="00C566BD">
        <w:t>Amazon Stories:</w:t>
      </w:r>
    </w:p>
    <w:p w:rsidR="00C566BD" w:rsidRDefault="00C566BD" w:rsidP="00C566BD">
      <w:pPr>
        <w:pStyle w:val="ListParagraph"/>
        <w:numPr>
          <w:ilvl w:val="0"/>
          <w:numId w:val="36"/>
        </w:numPr>
        <w:rPr>
          <w:b/>
        </w:rPr>
      </w:pPr>
      <w:r w:rsidRPr="007B44A5">
        <w:rPr>
          <w:b/>
        </w:rPr>
        <w:t>Customer obsession</w:t>
      </w:r>
    </w:p>
    <w:p w:rsidR="00C566BD" w:rsidRPr="00E46328" w:rsidRDefault="00C566BD" w:rsidP="00E46328"/>
    <w:p w:rsidR="00C566BD" w:rsidRDefault="00C566BD" w:rsidP="00E46328">
      <w:r w:rsidRPr="00E46328">
        <w:t>Example of a time when you did not meet a client’s expectation. What happened, and how did you attempt to rectify the situation</w:t>
      </w:r>
    </w:p>
    <w:p w:rsidR="00E46328" w:rsidRDefault="004D6E8E" w:rsidP="00E46328">
      <w:pPr>
        <w:pStyle w:val="ListParagraph"/>
        <w:numPr>
          <w:ilvl w:val="0"/>
          <w:numId w:val="28"/>
        </w:numPr>
      </w:pPr>
      <w:r>
        <w:t xml:space="preserve">Hps feature pack; </w:t>
      </w:r>
      <w:r w:rsidR="00E46328">
        <w:t xml:space="preserve"> </w:t>
      </w:r>
    </w:p>
    <w:p w:rsidR="00E46328" w:rsidRDefault="00E46328" w:rsidP="00E46328">
      <w:pPr>
        <w:pStyle w:val="ListParagraph"/>
        <w:numPr>
          <w:ilvl w:val="0"/>
          <w:numId w:val="28"/>
        </w:numPr>
      </w:pPr>
      <w:r>
        <w:t>Developed based on design spec. but its not what they wanted.</w:t>
      </w:r>
    </w:p>
    <w:p w:rsidR="00E46328" w:rsidRDefault="00E46328" w:rsidP="00E46328">
      <w:pPr>
        <w:pStyle w:val="ListParagraph"/>
        <w:numPr>
          <w:ilvl w:val="0"/>
          <w:numId w:val="28"/>
        </w:numPr>
      </w:pPr>
      <w:r>
        <w:t>So, Dive deep. Looked at What they had, and worked backwards to get them what they want.</w:t>
      </w:r>
    </w:p>
    <w:p w:rsidR="004D6E8E" w:rsidRPr="00E46328" w:rsidRDefault="004D6E8E" w:rsidP="00E46328">
      <w:pPr>
        <w:pStyle w:val="ListParagraph"/>
        <w:numPr>
          <w:ilvl w:val="0"/>
          <w:numId w:val="28"/>
        </w:numPr>
      </w:pPr>
      <w:r>
        <w:t>Dive deep, deliver results.</w:t>
      </w:r>
    </w:p>
    <w:p w:rsidR="00DB3A73" w:rsidRPr="004D6E8E" w:rsidRDefault="00DB3A73" w:rsidP="004D6E8E"/>
    <w:p w:rsidR="00DB3A73" w:rsidRDefault="00DB3A73" w:rsidP="004D6E8E">
      <w:r w:rsidRPr="004D6E8E">
        <w:t>Tell the story of the last time you had to apologize to someone.</w:t>
      </w:r>
    </w:p>
    <w:p w:rsidR="004D6E8E" w:rsidRPr="004D6E8E" w:rsidRDefault="004D6E8E" w:rsidP="004D6E8E">
      <w:pPr>
        <w:pStyle w:val="ListParagraph"/>
        <w:numPr>
          <w:ilvl w:val="0"/>
          <w:numId w:val="28"/>
        </w:numPr>
      </w:pPr>
    </w:p>
    <w:p w:rsidR="00C566BD" w:rsidRPr="00C566BD" w:rsidRDefault="00C566BD" w:rsidP="00C566BD">
      <w:pPr>
        <w:rPr>
          <w:b/>
        </w:rPr>
      </w:pPr>
    </w:p>
    <w:p w:rsidR="00C566BD" w:rsidRDefault="00C566BD" w:rsidP="00C566BD">
      <w:pPr>
        <w:pStyle w:val="ListParagraph"/>
        <w:numPr>
          <w:ilvl w:val="0"/>
          <w:numId w:val="36"/>
        </w:numPr>
      </w:pPr>
      <w:r w:rsidRPr="007B44A5">
        <w:rPr>
          <w:b/>
        </w:rPr>
        <w:t>Ownership -</w:t>
      </w:r>
      <w:r w:rsidRPr="0023200B">
        <w:t xml:space="preserve">  the obligation to pursue making something better</w:t>
      </w:r>
    </w:p>
    <w:p w:rsidR="00DD73FF" w:rsidRDefault="00DD73FF" w:rsidP="00DD73FF">
      <w:pPr>
        <w:rPr>
          <w:rFonts w:ascii="Georgia" w:hAnsi="Georgia"/>
          <w:color w:val="000000"/>
          <w:sz w:val="30"/>
          <w:szCs w:val="30"/>
          <w:shd w:val="clear" w:color="auto" w:fill="FFFFFF"/>
        </w:rPr>
      </w:pPr>
    </w:p>
    <w:p w:rsidR="00DD73FF" w:rsidRDefault="00DD73FF" w:rsidP="00DD73FF">
      <w:r w:rsidRPr="00DD73FF">
        <w:rPr>
          <w:rFonts w:ascii="Georgia" w:hAnsi="Georgia"/>
          <w:color w:val="000000"/>
          <w:sz w:val="30"/>
          <w:szCs w:val="30"/>
          <w:shd w:val="clear" w:color="auto" w:fill="FFFFFF"/>
        </w:rPr>
        <w:t>Tell me about a time when you had to leave a task unfinished.</w:t>
      </w:r>
    </w:p>
    <w:p w:rsidR="00DD73FF" w:rsidRPr="0023200B" w:rsidRDefault="00DD73FF" w:rsidP="00DD73FF"/>
    <w:p w:rsidR="00C566BD" w:rsidRPr="007B44A5" w:rsidRDefault="00C566BD" w:rsidP="00C566BD">
      <w:pPr>
        <w:pStyle w:val="ListParagraph"/>
        <w:numPr>
          <w:ilvl w:val="0"/>
          <w:numId w:val="36"/>
        </w:numPr>
        <w:rPr>
          <w:b/>
        </w:rPr>
      </w:pPr>
      <w:r w:rsidRPr="007B44A5">
        <w:rPr>
          <w:b/>
        </w:rPr>
        <w:lastRenderedPageBreak/>
        <w:t>Invent &amp; Simplify</w:t>
      </w:r>
    </w:p>
    <w:p w:rsidR="00C566BD" w:rsidRPr="0023200B" w:rsidRDefault="00C566BD" w:rsidP="00C566BD">
      <w:pPr>
        <w:pStyle w:val="ListParagraph"/>
        <w:numPr>
          <w:ilvl w:val="0"/>
          <w:numId w:val="36"/>
        </w:numPr>
      </w:pPr>
      <w:r w:rsidRPr="007B44A5">
        <w:rPr>
          <w:b/>
        </w:rPr>
        <w:t>Are right, a lot –</w:t>
      </w:r>
      <w:r w:rsidRPr="0023200B">
        <w:t xml:space="preserve"> change ideas often are right a lot. Incorporate other ideas.</w:t>
      </w:r>
    </w:p>
    <w:p w:rsidR="00C566BD" w:rsidRPr="0023200B" w:rsidRDefault="00C566BD" w:rsidP="00C566BD">
      <w:pPr>
        <w:pStyle w:val="ListParagraph"/>
        <w:numPr>
          <w:ilvl w:val="0"/>
          <w:numId w:val="36"/>
        </w:numPr>
      </w:pPr>
      <w:r w:rsidRPr="0023200B">
        <w:t>Hire and Develop the Best</w:t>
      </w:r>
    </w:p>
    <w:p w:rsidR="00C566BD" w:rsidRPr="0023200B" w:rsidRDefault="00C566BD" w:rsidP="00C566BD">
      <w:pPr>
        <w:pStyle w:val="ListParagraph"/>
        <w:numPr>
          <w:ilvl w:val="0"/>
          <w:numId w:val="36"/>
        </w:numPr>
      </w:pPr>
      <w:r w:rsidRPr="0023200B">
        <w:t>Insist on the Highest Standards</w:t>
      </w:r>
    </w:p>
    <w:p w:rsidR="00C566BD" w:rsidRPr="007B44A5" w:rsidRDefault="00C566BD" w:rsidP="00C566BD">
      <w:pPr>
        <w:pStyle w:val="ListParagraph"/>
        <w:numPr>
          <w:ilvl w:val="0"/>
          <w:numId w:val="36"/>
        </w:numPr>
        <w:rPr>
          <w:b/>
        </w:rPr>
      </w:pPr>
      <w:r w:rsidRPr="007B44A5">
        <w:rPr>
          <w:b/>
        </w:rPr>
        <w:t>Think Big</w:t>
      </w:r>
    </w:p>
    <w:p w:rsidR="00C566BD" w:rsidRPr="0023200B" w:rsidRDefault="00C566BD" w:rsidP="00C566BD">
      <w:pPr>
        <w:pStyle w:val="ListParagraph"/>
        <w:numPr>
          <w:ilvl w:val="0"/>
          <w:numId w:val="36"/>
        </w:numPr>
      </w:pPr>
      <w:r w:rsidRPr="007B44A5">
        <w:rPr>
          <w:b/>
        </w:rPr>
        <w:t>Bias for action</w:t>
      </w:r>
      <w:r>
        <w:t xml:space="preserve"> </w:t>
      </w:r>
      <w:r w:rsidRPr="0023200B">
        <w:t>-  Many decisions and actions are reversible and do not need extensive study. We value calculated risk taking.</w:t>
      </w:r>
    </w:p>
    <w:p w:rsidR="00C566BD" w:rsidRPr="0023200B" w:rsidRDefault="00C566BD" w:rsidP="00C566BD">
      <w:pPr>
        <w:pStyle w:val="ListParagraph"/>
        <w:numPr>
          <w:ilvl w:val="0"/>
          <w:numId w:val="36"/>
        </w:numPr>
      </w:pPr>
      <w:r w:rsidRPr="0023200B">
        <w:t>Frugality</w:t>
      </w:r>
    </w:p>
    <w:p w:rsidR="00C566BD" w:rsidRPr="0023200B" w:rsidRDefault="00C566BD" w:rsidP="00C566BD">
      <w:pPr>
        <w:pStyle w:val="ListParagraph"/>
        <w:numPr>
          <w:ilvl w:val="0"/>
          <w:numId w:val="36"/>
        </w:numPr>
      </w:pPr>
      <w:r w:rsidRPr="0023200B">
        <w:t>Vocally Self Critical</w:t>
      </w:r>
    </w:p>
    <w:p w:rsidR="00C566BD" w:rsidRPr="0023200B" w:rsidRDefault="00C566BD" w:rsidP="00C566BD">
      <w:pPr>
        <w:pStyle w:val="ListParagraph"/>
        <w:numPr>
          <w:ilvl w:val="0"/>
          <w:numId w:val="36"/>
        </w:numPr>
      </w:pPr>
      <w:r w:rsidRPr="0023200B">
        <w:t>Earn the trust of others</w:t>
      </w:r>
    </w:p>
    <w:p w:rsidR="00C566BD" w:rsidRPr="0023200B" w:rsidRDefault="00C566BD" w:rsidP="00C566BD">
      <w:pPr>
        <w:pStyle w:val="ListParagraph"/>
        <w:numPr>
          <w:ilvl w:val="0"/>
          <w:numId w:val="36"/>
        </w:numPr>
      </w:pPr>
      <w:r w:rsidRPr="007B44A5">
        <w:rPr>
          <w:b/>
        </w:rPr>
        <w:t>Dive Deep –</w:t>
      </w:r>
      <w:r w:rsidRPr="0023200B">
        <w:t xml:space="preserve"> for understanding and accountability</w:t>
      </w:r>
    </w:p>
    <w:p w:rsidR="00C566BD" w:rsidRPr="007B44A5" w:rsidRDefault="00C566BD" w:rsidP="00C566BD">
      <w:pPr>
        <w:pStyle w:val="ListParagraph"/>
        <w:numPr>
          <w:ilvl w:val="0"/>
          <w:numId w:val="36"/>
        </w:numPr>
        <w:rPr>
          <w:b/>
        </w:rPr>
      </w:pPr>
      <w:r w:rsidRPr="007B44A5">
        <w:rPr>
          <w:b/>
        </w:rPr>
        <w:t>Disagree &amp; Commit</w:t>
      </w:r>
    </w:p>
    <w:p w:rsidR="00C566BD" w:rsidRPr="007B44A5" w:rsidRDefault="00C566BD" w:rsidP="00C566BD">
      <w:pPr>
        <w:pStyle w:val="ListParagraph"/>
        <w:numPr>
          <w:ilvl w:val="0"/>
          <w:numId w:val="36"/>
        </w:numPr>
        <w:rPr>
          <w:b/>
        </w:rPr>
      </w:pPr>
      <w:r w:rsidRPr="007B44A5">
        <w:rPr>
          <w:b/>
        </w:rPr>
        <w:t>Deliver results</w:t>
      </w:r>
    </w:p>
    <w:p w:rsidR="00C566BD" w:rsidRDefault="00C566BD" w:rsidP="00EF78D4"/>
    <w:p w:rsidR="00C566BD" w:rsidRDefault="00206A7C" w:rsidP="00EF78D4">
      <w:r>
        <w:t>Customer obsession</w:t>
      </w:r>
    </w:p>
    <w:p w:rsidR="00206A7C" w:rsidRDefault="00206A7C" w:rsidP="00EF78D4">
      <w:r>
        <w:t>Ownership</w:t>
      </w:r>
    </w:p>
    <w:p w:rsidR="00431CCD" w:rsidRDefault="00835C82" w:rsidP="00EF78D4">
      <w:r>
        <w:t>Invent &amp; S</w:t>
      </w:r>
      <w:bookmarkStart w:id="59" w:name="_GoBack"/>
      <w:bookmarkEnd w:id="59"/>
      <w:r w:rsidR="00431CCD">
        <w:t>implify</w:t>
      </w:r>
    </w:p>
    <w:p w:rsidR="00206A7C" w:rsidRDefault="00206A7C" w:rsidP="00EF78D4">
      <w:r>
        <w:t>Dive deep</w:t>
      </w:r>
    </w:p>
    <w:p w:rsidR="00206A7C" w:rsidRDefault="00206A7C" w:rsidP="00EF78D4">
      <w:r>
        <w:t>Are right a lot</w:t>
      </w:r>
    </w:p>
    <w:p w:rsidR="00206A7C" w:rsidRDefault="00431CCD" w:rsidP="00EF78D4">
      <w:r>
        <w:t>Disagree &amp; commit</w:t>
      </w:r>
    </w:p>
    <w:p w:rsidR="00431CCD" w:rsidRDefault="00431CCD" w:rsidP="00EF78D4">
      <w:r>
        <w:t>Bias for action</w:t>
      </w:r>
    </w:p>
    <w:p w:rsidR="00431CCD" w:rsidRDefault="00431CCD" w:rsidP="00EF78D4">
      <w:r>
        <w:t>Deliver results</w:t>
      </w:r>
    </w:p>
    <w:p w:rsidR="00AC794C" w:rsidRDefault="00AC794C" w:rsidP="00EF78D4"/>
    <w:p w:rsidR="00840CBD" w:rsidRDefault="0023200B"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23200B"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23200B"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23200B" w:rsidP="00AA2DCF">
      <w:hyperlink r:id="rId9" w:history="1">
        <w:r w:rsidR="006B2E61" w:rsidRPr="00C54AC8">
          <w:rPr>
            <w:rStyle w:val="Hyperlink"/>
          </w:rPr>
          <w:t>https://biginterview.com/blog/behavioral-interview-questions</w:t>
        </w:r>
      </w:hyperlink>
    </w:p>
    <w:p w:rsidR="0046439D" w:rsidRDefault="0023200B"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lastRenderedPageBreak/>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Pr="00EF78D4" w:rsidRDefault="0029118C" w:rsidP="00EF78D4"/>
    <w:sectPr w:rsidR="0029118C"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31EBE"/>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46CB"/>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7"/>
  </w:num>
  <w:num w:numId="4">
    <w:abstractNumId w:val="23"/>
  </w:num>
  <w:num w:numId="5">
    <w:abstractNumId w:val="4"/>
  </w:num>
  <w:num w:numId="6">
    <w:abstractNumId w:val="29"/>
  </w:num>
  <w:num w:numId="7">
    <w:abstractNumId w:val="26"/>
  </w:num>
  <w:num w:numId="8">
    <w:abstractNumId w:val="15"/>
  </w:num>
  <w:num w:numId="9">
    <w:abstractNumId w:val="5"/>
  </w:num>
  <w:num w:numId="10">
    <w:abstractNumId w:val="24"/>
  </w:num>
  <w:num w:numId="11">
    <w:abstractNumId w:val="30"/>
  </w:num>
  <w:num w:numId="12">
    <w:abstractNumId w:val="8"/>
  </w:num>
  <w:num w:numId="13">
    <w:abstractNumId w:val="34"/>
  </w:num>
  <w:num w:numId="14">
    <w:abstractNumId w:val="21"/>
  </w:num>
  <w:num w:numId="15">
    <w:abstractNumId w:val="14"/>
  </w:num>
  <w:num w:numId="16">
    <w:abstractNumId w:val="12"/>
  </w:num>
  <w:num w:numId="17">
    <w:abstractNumId w:val="11"/>
  </w:num>
  <w:num w:numId="18">
    <w:abstractNumId w:val="0"/>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9"/>
  </w:num>
  <w:num w:numId="23">
    <w:abstractNumId w:val="33"/>
  </w:num>
  <w:num w:numId="24">
    <w:abstractNumId w:val="17"/>
  </w:num>
  <w:num w:numId="25">
    <w:abstractNumId w:val="20"/>
  </w:num>
  <w:num w:numId="26">
    <w:abstractNumId w:val="3"/>
  </w:num>
  <w:num w:numId="27">
    <w:abstractNumId w:val="22"/>
  </w:num>
  <w:num w:numId="28">
    <w:abstractNumId w:val="10"/>
  </w:num>
  <w:num w:numId="29">
    <w:abstractNumId w:val="28"/>
  </w:num>
  <w:num w:numId="30">
    <w:abstractNumId w:val="13"/>
  </w:num>
  <w:num w:numId="31">
    <w:abstractNumId w:val="1"/>
  </w:num>
  <w:num w:numId="32">
    <w:abstractNumId w:val="18"/>
  </w:num>
  <w:num w:numId="33">
    <w:abstractNumId w:val="2"/>
  </w:num>
  <w:num w:numId="34">
    <w:abstractNumId w:val="32"/>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327C"/>
    <w:rsid w:val="00007F0F"/>
    <w:rsid w:val="00021F42"/>
    <w:rsid w:val="00024589"/>
    <w:rsid w:val="00024A2D"/>
    <w:rsid w:val="00030737"/>
    <w:rsid w:val="0003229F"/>
    <w:rsid w:val="00052F99"/>
    <w:rsid w:val="0006172D"/>
    <w:rsid w:val="00064A03"/>
    <w:rsid w:val="000728B1"/>
    <w:rsid w:val="000816CD"/>
    <w:rsid w:val="000825A5"/>
    <w:rsid w:val="00085EC5"/>
    <w:rsid w:val="0009139F"/>
    <w:rsid w:val="00091754"/>
    <w:rsid w:val="00094ED9"/>
    <w:rsid w:val="000A5F9D"/>
    <w:rsid w:val="000C6B3F"/>
    <w:rsid w:val="000C7B63"/>
    <w:rsid w:val="000D2D4A"/>
    <w:rsid w:val="000E194C"/>
    <w:rsid w:val="000E5283"/>
    <w:rsid w:val="000E5E1D"/>
    <w:rsid w:val="000E6DBF"/>
    <w:rsid w:val="000E7A3F"/>
    <w:rsid w:val="000F3BB4"/>
    <w:rsid w:val="000F4F3D"/>
    <w:rsid w:val="000F6BB7"/>
    <w:rsid w:val="00102C97"/>
    <w:rsid w:val="00102D03"/>
    <w:rsid w:val="001035A9"/>
    <w:rsid w:val="00103B7C"/>
    <w:rsid w:val="00110D3A"/>
    <w:rsid w:val="00113A57"/>
    <w:rsid w:val="00116A06"/>
    <w:rsid w:val="00130898"/>
    <w:rsid w:val="00153439"/>
    <w:rsid w:val="00156A77"/>
    <w:rsid w:val="00156D2C"/>
    <w:rsid w:val="0016623C"/>
    <w:rsid w:val="00185EE9"/>
    <w:rsid w:val="00186549"/>
    <w:rsid w:val="001A046D"/>
    <w:rsid w:val="001C6452"/>
    <w:rsid w:val="00200B1B"/>
    <w:rsid w:val="00206A7C"/>
    <w:rsid w:val="00207000"/>
    <w:rsid w:val="00211C74"/>
    <w:rsid w:val="00222928"/>
    <w:rsid w:val="00227470"/>
    <w:rsid w:val="002301FE"/>
    <w:rsid w:val="0023200B"/>
    <w:rsid w:val="00234165"/>
    <w:rsid w:val="00241B8F"/>
    <w:rsid w:val="002424E3"/>
    <w:rsid w:val="00260B9E"/>
    <w:rsid w:val="00282082"/>
    <w:rsid w:val="00290BC9"/>
    <w:rsid w:val="0029118C"/>
    <w:rsid w:val="00297355"/>
    <w:rsid w:val="00301B79"/>
    <w:rsid w:val="00314992"/>
    <w:rsid w:val="0032531B"/>
    <w:rsid w:val="00373F3A"/>
    <w:rsid w:val="003768A9"/>
    <w:rsid w:val="00376B41"/>
    <w:rsid w:val="00376B82"/>
    <w:rsid w:val="00381A05"/>
    <w:rsid w:val="00387048"/>
    <w:rsid w:val="003A7372"/>
    <w:rsid w:val="003D4002"/>
    <w:rsid w:val="003D5738"/>
    <w:rsid w:val="003D59EA"/>
    <w:rsid w:val="003D5B19"/>
    <w:rsid w:val="003D730D"/>
    <w:rsid w:val="003F0699"/>
    <w:rsid w:val="003F4CEC"/>
    <w:rsid w:val="003F6845"/>
    <w:rsid w:val="00417B34"/>
    <w:rsid w:val="0042165E"/>
    <w:rsid w:val="00427AAE"/>
    <w:rsid w:val="004301B9"/>
    <w:rsid w:val="00431CCD"/>
    <w:rsid w:val="00436C69"/>
    <w:rsid w:val="0045148E"/>
    <w:rsid w:val="0045286F"/>
    <w:rsid w:val="0046054D"/>
    <w:rsid w:val="0046439D"/>
    <w:rsid w:val="00480E9A"/>
    <w:rsid w:val="004908DE"/>
    <w:rsid w:val="004A233B"/>
    <w:rsid w:val="004A3473"/>
    <w:rsid w:val="004D6E8E"/>
    <w:rsid w:val="004E4682"/>
    <w:rsid w:val="004E7038"/>
    <w:rsid w:val="004F019C"/>
    <w:rsid w:val="0050608A"/>
    <w:rsid w:val="005110A7"/>
    <w:rsid w:val="00512F1D"/>
    <w:rsid w:val="005202FB"/>
    <w:rsid w:val="00541E2C"/>
    <w:rsid w:val="00547B22"/>
    <w:rsid w:val="00585E62"/>
    <w:rsid w:val="00593157"/>
    <w:rsid w:val="0059498C"/>
    <w:rsid w:val="005D2A17"/>
    <w:rsid w:val="005E01E6"/>
    <w:rsid w:val="00631DCE"/>
    <w:rsid w:val="00656227"/>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821EE"/>
    <w:rsid w:val="00790445"/>
    <w:rsid w:val="0079667C"/>
    <w:rsid w:val="007A00FF"/>
    <w:rsid w:val="007A338C"/>
    <w:rsid w:val="007A5034"/>
    <w:rsid w:val="007B44A5"/>
    <w:rsid w:val="007C07C3"/>
    <w:rsid w:val="007C17FF"/>
    <w:rsid w:val="007C2E53"/>
    <w:rsid w:val="007D2040"/>
    <w:rsid w:val="008114AB"/>
    <w:rsid w:val="00820DC7"/>
    <w:rsid w:val="00835C82"/>
    <w:rsid w:val="00837889"/>
    <w:rsid w:val="00840CBD"/>
    <w:rsid w:val="00851F8B"/>
    <w:rsid w:val="0085384C"/>
    <w:rsid w:val="008602E7"/>
    <w:rsid w:val="0087651A"/>
    <w:rsid w:val="00884C5D"/>
    <w:rsid w:val="00895D59"/>
    <w:rsid w:val="008B2A8A"/>
    <w:rsid w:val="008D0851"/>
    <w:rsid w:val="008D3883"/>
    <w:rsid w:val="008F6C4F"/>
    <w:rsid w:val="009007E6"/>
    <w:rsid w:val="009129C1"/>
    <w:rsid w:val="00914E92"/>
    <w:rsid w:val="00931D61"/>
    <w:rsid w:val="00945C6B"/>
    <w:rsid w:val="00947E04"/>
    <w:rsid w:val="00952DAE"/>
    <w:rsid w:val="009535A0"/>
    <w:rsid w:val="009553C9"/>
    <w:rsid w:val="009643C9"/>
    <w:rsid w:val="009B11C8"/>
    <w:rsid w:val="009B55EB"/>
    <w:rsid w:val="009B7D72"/>
    <w:rsid w:val="009C0E39"/>
    <w:rsid w:val="009C331E"/>
    <w:rsid w:val="009C4DA2"/>
    <w:rsid w:val="009D7CA8"/>
    <w:rsid w:val="009F32A5"/>
    <w:rsid w:val="009F5E30"/>
    <w:rsid w:val="00A13D5D"/>
    <w:rsid w:val="00A17DAF"/>
    <w:rsid w:val="00A23ADB"/>
    <w:rsid w:val="00A337F9"/>
    <w:rsid w:val="00A50658"/>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96739"/>
    <w:rsid w:val="00BA3135"/>
    <w:rsid w:val="00BA78AF"/>
    <w:rsid w:val="00BB694F"/>
    <w:rsid w:val="00BD5FC2"/>
    <w:rsid w:val="00BE074A"/>
    <w:rsid w:val="00BF03C0"/>
    <w:rsid w:val="00BF4786"/>
    <w:rsid w:val="00BF60CA"/>
    <w:rsid w:val="00C04974"/>
    <w:rsid w:val="00C13240"/>
    <w:rsid w:val="00C1713E"/>
    <w:rsid w:val="00C21823"/>
    <w:rsid w:val="00C350E1"/>
    <w:rsid w:val="00C51108"/>
    <w:rsid w:val="00C53421"/>
    <w:rsid w:val="00C566BD"/>
    <w:rsid w:val="00C71839"/>
    <w:rsid w:val="00C82B93"/>
    <w:rsid w:val="00C85D04"/>
    <w:rsid w:val="00C907FA"/>
    <w:rsid w:val="00C94E31"/>
    <w:rsid w:val="00C950F1"/>
    <w:rsid w:val="00CA654B"/>
    <w:rsid w:val="00CB06E2"/>
    <w:rsid w:val="00CB1C06"/>
    <w:rsid w:val="00CB2957"/>
    <w:rsid w:val="00CC49A7"/>
    <w:rsid w:val="00CD674B"/>
    <w:rsid w:val="00CD6CDA"/>
    <w:rsid w:val="00CE5234"/>
    <w:rsid w:val="00D02340"/>
    <w:rsid w:val="00D073D2"/>
    <w:rsid w:val="00D14401"/>
    <w:rsid w:val="00D178E7"/>
    <w:rsid w:val="00D25EF6"/>
    <w:rsid w:val="00D370B7"/>
    <w:rsid w:val="00D42BA7"/>
    <w:rsid w:val="00D55D00"/>
    <w:rsid w:val="00D61D7A"/>
    <w:rsid w:val="00D71E6B"/>
    <w:rsid w:val="00D9083A"/>
    <w:rsid w:val="00D90C0A"/>
    <w:rsid w:val="00D93765"/>
    <w:rsid w:val="00D97243"/>
    <w:rsid w:val="00DA241A"/>
    <w:rsid w:val="00DA636C"/>
    <w:rsid w:val="00DA7216"/>
    <w:rsid w:val="00DB3A73"/>
    <w:rsid w:val="00DC7B8E"/>
    <w:rsid w:val="00DD73FF"/>
    <w:rsid w:val="00DE2F4A"/>
    <w:rsid w:val="00DE4910"/>
    <w:rsid w:val="00DF2EC1"/>
    <w:rsid w:val="00E070F1"/>
    <w:rsid w:val="00E246B3"/>
    <w:rsid w:val="00E355A2"/>
    <w:rsid w:val="00E46328"/>
    <w:rsid w:val="00E477C3"/>
    <w:rsid w:val="00E53BB3"/>
    <w:rsid w:val="00E56635"/>
    <w:rsid w:val="00E66184"/>
    <w:rsid w:val="00E67305"/>
    <w:rsid w:val="00E91960"/>
    <w:rsid w:val="00E9550B"/>
    <w:rsid w:val="00EB2EA5"/>
    <w:rsid w:val="00EB3428"/>
    <w:rsid w:val="00EB7F78"/>
    <w:rsid w:val="00EC66E0"/>
    <w:rsid w:val="00EE5B4E"/>
    <w:rsid w:val="00EE6F67"/>
    <w:rsid w:val="00EF78D4"/>
    <w:rsid w:val="00F013FD"/>
    <w:rsid w:val="00F03B30"/>
    <w:rsid w:val="00F0720A"/>
    <w:rsid w:val="00F21F18"/>
    <w:rsid w:val="00F25AC5"/>
    <w:rsid w:val="00F5531E"/>
    <w:rsid w:val="00F55AFF"/>
    <w:rsid w:val="00F726AD"/>
    <w:rsid w:val="00F739DE"/>
    <w:rsid w:val="00F83F03"/>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B7F1"/>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6B"/>
    <w:rPr>
      <w:rFonts w:ascii="Times New Roman" w:eastAsia="Times New Roman" w:hAnsi="Times New Roman" w:cs="Times New Roman"/>
    </w:rPr>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cstheme="minorBidi"/>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96560487">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41531196">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26903942">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688146407">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797452018">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876309718">
      <w:bodyDiv w:val="1"/>
      <w:marLeft w:val="0"/>
      <w:marRight w:val="0"/>
      <w:marTop w:val="0"/>
      <w:marBottom w:val="0"/>
      <w:divBdr>
        <w:top w:val="none" w:sz="0" w:space="0" w:color="auto"/>
        <w:left w:val="none" w:sz="0" w:space="0" w:color="auto"/>
        <w:bottom w:val="none" w:sz="0" w:space="0" w:color="auto"/>
        <w:right w:val="none" w:sz="0" w:space="0" w:color="auto"/>
      </w:divBdr>
    </w:div>
    <w:div w:id="883365294">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54941222">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7695430">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09633631">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665745251">
      <w:bodyDiv w:val="1"/>
      <w:marLeft w:val="0"/>
      <w:marRight w:val="0"/>
      <w:marTop w:val="0"/>
      <w:marBottom w:val="0"/>
      <w:divBdr>
        <w:top w:val="none" w:sz="0" w:space="0" w:color="auto"/>
        <w:left w:val="none" w:sz="0" w:space="0" w:color="auto"/>
        <w:bottom w:val="none" w:sz="0" w:space="0" w:color="auto"/>
        <w:right w:val="none" w:sz="0" w:space="0" w:color="auto"/>
      </w:divBdr>
    </w:div>
    <w:div w:id="1667589486">
      <w:bodyDiv w:val="1"/>
      <w:marLeft w:val="0"/>
      <w:marRight w:val="0"/>
      <w:marTop w:val="0"/>
      <w:marBottom w:val="0"/>
      <w:divBdr>
        <w:top w:val="none" w:sz="0" w:space="0" w:color="auto"/>
        <w:left w:val="none" w:sz="0" w:space="0" w:color="auto"/>
        <w:bottom w:val="none" w:sz="0" w:space="0" w:color="auto"/>
        <w:right w:val="none" w:sz="0" w:space="0" w:color="auto"/>
      </w:divBdr>
    </w:div>
    <w:div w:id="1672758836">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1D60-6A9A-8E44-AD02-9ACEA1F4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55</cp:revision>
  <dcterms:created xsi:type="dcterms:W3CDTF">2018-03-30T03:25:00Z</dcterms:created>
  <dcterms:modified xsi:type="dcterms:W3CDTF">2018-05-01T04:17:00Z</dcterms:modified>
</cp:coreProperties>
</file>